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92C7" w14:textId="2529D0B7" w:rsidR="0079586B" w:rsidRPr="00F36CCD" w:rsidRDefault="00CB275A" w:rsidP="00C87FCC">
      <w:pPr>
        <w:rPr>
          <w:rFonts w:ascii="Verdana" w:hAnsi="Verdana"/>
          <w:b/>
          <w:bCs/>
          <w:color w:val="ED7D31"/>
          <w:sz w:val="24"/>
          <w:szCs w:val="24"/>
          <w:lang w:val="en-GB"/>
        </w:rPr>
      </w:pPr>
      <w:r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 xml:space="preserve">Application </w:t>
      </w:r>
      <w:r w:rsidR="00FF3F5C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>f</w:t>
      </w:r>
      <w:r w:rsidR="00DC4E98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>o</w:t>
      </w:r>
      <w:r w:rsidR="00FF3F5C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 xml:space="preserve">r </w:t>
      </w:r>
      <w:r w:rsidR="00056AFF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 xml:space="preserve">the </w:t>
      </w:r>
      <w:r w:rsidR="0079586B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>Symbolon-Refle</w:t>
      </w:r>
      <w:r w:rsidR="00056AFF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>ction-Training</w:t>
      </w:r>
      <w:r w:rsidR="004351AF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 xml:space="preserve"> in September 2021</w:t>
      </w:r>
      <w:r w:rsidR="009F3B4D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 xml:space="preserve"> </w:t>
      </w:r>
      <w:r w:rsidR="0024201D" w:rsidRPr="00F36CCD">
        <w:rPr>
          <w:rFonts w:ascii="Verdana" w:hAnsi="Verdana"/>
          <w:b/>
          <w:bCs/>
          <w:color w:val="ED7D31"/>
          <w:sz w:val="24"/>
          <w:szCs w:val="24"/>
          <w:lang w:val="en-GB"/>
        </w:rPr>
        <w:t>Scholarship</w:t>
      </w:r>
    </w:p>
    <w:p w14:paraId="4F44989C" w14:textId="02CE5B6D" w:rsidR="00D933B6" w:rsidRPr="00F36CCD" w:rsidRDefault="00D933B6" w:rsidP="00C87FCC">
      <w:pPr>
        <w:rPr>
          <w:rFonts w:ascii="Verdana" w:hAnsi="Verdana"/>
          <w:color w:val="ED7D31"/>
          <w:sz w:val="28"/>
          <w:szCs w:val="28"/>
          <w:lang w:val="en-GB"/>
        </w:rPr>
      </w:pPr>
    </w:p>
    <w:p w14:paraId="23B567F9" w14:textId="4B556B46" w:rsidR="00563DAF" w:rsidRPr="00F36CCD" w:rsidRDefault="00563DAF" w:rsidP="00C87FCC">
      <w:pPr>
        <w:rPr>
          <w:rFonts w:ascii="Verdana" w:hAnsi="Verdana" w:cs="Courier New"/>
          <w:bCs/>
          <w:noProof/>
          <w:sz w:val="20"/>
          <w:szCs w:val="24"/>
          <w:lang w:val="en-GB" w:eastAsia="de-LI"/>
        </w:rPr>
      </w:pPr>
      <w:r w:rsidRPr="00F36CCD">
        <w:rPr>
          <w:rFonts w:ascii="Verdana" w:hAnsi="Verdana" w:cs="Courier New"/>
          <w:bCs/>
          <w:noProof/>
          <w:sz w:val="20"/>
          <w:szCs w:val="24"/>
          <w:lang w:val="en-GB" w:eastAsia="de-LI"/>
        </w:rPr>
        <w:t>Reflection competence is essential in this challenging time</w:t>
      </w:r>
      <w:r w:rsidR="00741EFB" w:rsidRPr="00F36CCD">
        <w:rPr>
          <w:rFonts w:ascii="Verdana" w:hAnsi="Verdana" w:cs="Courier New"/>
          <w:bCs/>
          <w:noProof/>
          <w:sz w:val="20"/>
          <w:szCs w:val="24"/>
          <w:lang w:val="en-GB" w:eastAsia="de-LI"/>
        </w:rPr>
        <w:t>s</w:t>
      </w:r>
      <w:r w:rsidRPr="00F36CCD">
        <w:rPr>
          <w:rFonts w:ascii="Verdana" w:hAnsi="Verdana" w:cs="Courier New"/>
          <w:bCs/>
          <w:noProof/>
          <w:sz w:val="20"/>
          <w:szCs w:val="24"/>
          <w:lang w:val="en-GB" w:eastAsia="de-LI"/>
        </w:rPr>
        <w:t xml:space="preserve"> of threshold.</w:t>
      </w:r>
    </w:p>
    <w:p w14:paraId="451ABCF2" w14:textId="374C0B7C" w:rsidR="001300C3" w:rsidRPr="00F36CCD" w:rsidRDefault="00FC23BE" w:rsidP="00C87FCC">
      <w:pPr>
        <w:pStyle w:val="HTMLVorformatiert"/>
        <w:spacing w:line="320" w:lineRule="atLeast"/>
        <w:rPr>
          <w:rFonts w:ascii="Verdana" w:hAnsi="Verdana"/>
          <w:bCs/>
          <w:noProof/>
          <w:szCs w:val="24"/>
          <w:lang w:val="en-GB" w:eastAsia="de-LI"/>
        </w:rPr>
      </w:pPr>
      <w:r w:rsidRPr="00F36CCD">
        <w:rPr>
          <w:rFonts w:ascii="Verdana" w:hAnsi="Verdana"/>
          <w:bCs/>
          <w:noProof/>
          <w:szCs w:val="24"/>
          <w:lang w:val="en-GB" w:eastAsia="de-LI"/>
        </w:rPr>
        <w:t>Symbolon supports 18 young</w:t>
      </w:r>
      <w:r w:rsidR="007A2A86" w:rsidRPr="00F36CCD">
        <w:rPr>
          <w:rFonts w:ascii="Verdana" w:hAnsi="Verdana"/>
          <w:bCs/>
          <w:noProof/>
          <w:szCs w:val="24"/>
          <w:lang w:val="en-GB" w:eastAsia="de-LI"/>
        </w:rPr>
        <w:t>,</w:t>
      </w:r>
      <w:r w:rsidRPr="00F36CCD">
        <w:rPr>
          <w:rFonts w:ascii="Verdana" w:hAnsi="Verdana"/>
          <w:bCs/>
          <w:noProof/>
          <w:szCs w:val="24"/>
          <w:lang w:val="en-GB" w:eastAsia="de-LI"/>
        </w:rPr>
        <w:t xml:space="preserve"> creative coaches</w:t>
      </w:r>
      <w:r w:rsidR="00580FEB" w:rsidRPr="00F36CCD">
        <w:rPr>
          <w:rFonts w:ascii="Verdana" w:hAnsi="Verdana"/>
          <w:bCs/>
          <w:noProof/>
          <w:szCs w:val="24"/>
          <w:lang w:val="en-GB" w:eastAsia="de-LI"/>
        </w:rPr>
        <w:t>,</w:t>
      </w:r>
      <w:r w:rsidR="0098646D" w:rsidRPr="00F36CCD">
        <w:rPr>
          <w:rFonts w:ascii="Verdana" w:hAnsi="Verdana"/>
          <w:bCs/>
          <w:noProof/>
          <w:szCs w:val="24"/>
          <w:lang w:val="en-GB" w:eastAsia="de-LI"/>
        </w:rPr>
        <w:t xml:space="preserve"> consultant</w:t>
      </w:r>
      <w:r w:rsidR="00C534B5" w:rsidRPr="00F36CCD">
        <w:rPr>
          <w:rFonts w:ascii="Verdana" w:hAnsi="Verdana"/>
          <w:bCs/>
          <w:noProof/>
          <w:szCs w:val="24"/>
          <w:lang w:val="en-GB" w:eastAsia="de-LI"/>
        </w:rPr>
        <w:t>s</w:t>
      </w:r>
      <w:r w:rsidR="00580FEB" w:rsidRPr="00F36CCD">
        <w:rPr>
          <w:rFonts w:ascii="Verdana" w:hAnsi="Verdana"/>
          <w:bCs/>
          <w:noProof/>
          <w:szCs w:val="24"/>
          <w:lang w:val="en-GB" w:eastAsia="de-LI"/>
        </w:rPr>
        <w:t>, change agents or leaders</w:t>
      </w:r>
      <w:r w:rsidRPr="00F36CCD">
        <w:rPr>
          <w:rFonts w:ascii="Verdana" w:hAnsi="Verdana"/>
          <w:bCs/>
          <w:noProof/>
          <w:szCs w:val="24"/>
          <w:lang w:val="en-GB" w:eastAsia="de-LI"/>
        </w:rPr>
        <w:t xml:space="preserve"> </w:t>
      </w:r>
      <w:r w:rsidR="00FE5F1F" w:rsidRPr="00F36CCD">
        <w:rPr>
          <w:rFonts w:ascii="Verdana" w:hAnsi="Verdana"/>
          <w:bCs/>
          <w:noProof/>
          <w:szCs w:val="24"/>
          <w:lang w:val="en-GB" w:eastAsia="de-LI"/>
        </w:rPr>
        <w:t xml:space="preserve">who want to </w:t>
      </w:r>
      <w:r w:rsidR="00B1669B" w:rsidRPr="00F36CCD">
        <w:rPr>
          <w:rFonts w:ascii="Verdana" w:hAnsi="Verdana"/>
          <w:bCs/>
          <w:noProof/>
          <w:szCs w:val="24"/>
          <w:lang w:val="en-GB" w:eastAsia="de-LI"/>
        </w:rPr>
        <w:t xml:space="preserve">develop their reflection competence to </w:t>
      </w:r>
      <w:r w:rsidR="003F0613" w:rsidRPr="00F36CCD">
        <w:rPr>
          <w:rFonts w:ascii="Verdana" w:hAnsi="Verdana"/>
          <w:bCs/>
          <w:noProof/>
          <w:szCs w:val="24"/>
          <w:lang w:val="en-GB" w:eastAsia="de-LI"/>
        </w:rPr>
        <w:t xml:space="preserve">break </w:t>
      </w:r>
      <w:r w:rsidR="00142625" w:rsidRPr="00F36CCD">
        <w:rPr>
          <w:rFonts w:ascii="Verdana" w:hAnsi="Verdana"/>
          <w:bCs/>
          <w:noProof/>
          <w:szCs w:val="24"/>
          <w:lang w:val="en-GB" w:eastAsia="de-LI"/>
        </w:rPr>
        <w:t>individual</w:t>
      </w:r>
      <w:r w:rsidR="003F0613" w:rsidRPr="00F36CCD">
        <w:rPr>
          <w:rFonts w:ascii="Verdana" w:hAnsi="Verdana"/>
          <w:bCs/>
          <w:noProof/>
          <w:szCs w:val="24"/>
          <w:lang w:val="en-GB" w:eastAsia="de-LI"/>
        </w:rPr>
        <w:t xml:space="preserve"> and organizational patterns and unleash hidden potential.</w:t>
      </w:r>
      <w:r w:rsidR="002B7E9D" w:rsidRPr="00F36CCD">
        <w:rPr>
          <w:rFonts w:ascii="Verdana" w:hAnsi="Verdana"/>
          <w:bCs/>
          <w:noProof/>
          <w:szCs w:val="24"/>
          <w:lang w:val="en-GB" w:eastAsia="de-LI"/>
        </w:rPr>
        <w:t xml:space="preserve"> </w:t>
      </w:r>
    </w:p>
    <w:p w14:paraId="232306B3" w14:textId="77777777" w:rsidR="008B2A6B" w:rsidRPr="00F36CCD" w:rsidRDefault="008B2A6B" w:rsidP="00C87FCC">
      <w:pPr>
        <w:spacing w:line="240" w:lineRule="auto"/>
        <w:rPr>
          <w:rFonts w:ascii="Verdana" w:hAnsi="Verdana"/>
          <w:bCs/>
          <w:noProof/>
          <w:szCs w:val="24"/>
          <w:lang w:val="en-GB" w:eastAsia="de-LI"/>
        </w:rPr>
      </w:pPr>
    </w:p>
    <w:p w14:paraId="223DAEA6" w14:textId="77777777" w:rsidR="00D933B6" w:rsidRPr="00F36CCD" w:rsidRDefault="00D933B6" w:rsidP="00C87FCC">
      <w:pPr>
        <w:numPr>
          <w:ilvl w:val="0"/>
          <w:numId w:val="50"/>
        </w:numPr>
        <w:spacing w:line="240" w:lineRule="auto"/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</w:pPr>
      <w:r w:rsidRPr="00F36CCD"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  <w:t xml:space="preserve">Personal </w:t>
      </w:r>
      <w:r w:rsidR="00052D89" w:rsidRPr="00F36CCD"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  <w:t>data</w:t>
      </w:r>
    </w:p>
    <w:p w14:paraId="3361EA60" w14:textId="77777777" w:rsidR="00E479C8" w:rsidRPr="00F36CCD" w:rsidRDefault="00E479C8" w:rsidP="00C87FCC">
      <w:pPr>
        <w:spacing w:line="240" w:lineRule="auto"/>
        <w:rPr>
          <w:rFonts w:ascii="Verdana" w:hAnsi="Verdana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8941"/>
        <w:gridCol w:w="6"/>
      </w:tblGrid>
      <w:tr w:rsidR="008142B6" w:rsidRPr="00A334E3" w14:paraId="32C65377" w14:textId="77777777" w:rsidTr="002312D9">
        <w:trPr>
          <w:trHeight w:val="834"/>
        </w:trPr>
        <w:tc>
          <w:tcPr>
            <w:tcW w:w="9018" w:type="dxa"/>
            <w:gridSpan w:val="2"/>
          </w:tcPr>
          <w:p w14:paraId="4E693712" w14:textId="77777777" w:rsidR="008142B6" w:rsidRPr="00F36CCD" w:rsidRDefault="008142B6" w:rsidP="00C87FCC">
            <w:pPr>
              <w:spacing w:line="240" w:lineRule="auto"/>
              <w:rPr>
                <w:rFonts w:ascii="Verdana" w:hAnsi="Verdana"/>
                <w:sz w:val="10"/>
                <w:szCs w:val="10"/>
              </w:rPr>
            </w:pPr>
          </w:p>
          <w:p w14:paraId="35729158" w14:textId="77777777" w:rsidR="008142B6" w:rsidRPr="00F36CCD" w:rsidRDefault="00052D89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  <w:r w:rsidRPr="00F36CCD">
              <w:rPr>
                <w:rFonts w:ascii="Verdana" w:hAnsi="Verdana"/>
                <w:b/>
                <w:bCs/>
                <w:sz w:val="20"/>
                <w:lang w:val="en-US"/>
              </w:rPr>
              <w:t xml:space="preserve">Full name </w:t>
            </w:r>
            <w:r w:rsidRPr="00F36CCD">
              <w:rPr>
                <w:rFonts w:ascii="Verdana" w:hAnsi="Verdana"/>
                <w:sz w:val="20"/>
                <w:lang w:val="en-US"/>
              </w:rPr>
              <w:t>(First Name, Last Nam</w:t>
            </w:r>
            <w:r w:rsidR="006178DC" w:rsidRPr="00F36CCD">
              <w:rPr>
                <w:rFonts w:ascii="Verdana" w:hAnsi="Verdana"/>
                <w:sz w:val="20"/>
                <w:lang w:val="en-US"/>
              </w:rPr>
              <w:t>e</w:t>
            </w:r>
            <w:r w:rsidRPr="00F36CCD">
              <w:rPr>
                <w:rFonts w:ascii="Verdana" w:hAnsi="Verdana"/>
                <w:sz w:val="20"/>
                <w:lang w:val="en-US"/>
              </w:rPr>
              <w:t>)</w:t>
            </w:r>
          </w:p>
          <w:p w14:paraId="073EB4B7" w14:textId="77777777" w:rsidR="008142B6" w:rsidRPr="00F36CCD" w:rsidRDefault="008142B6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0BA7787F" w14:textId="77777777" w:rsidR="008142B6" w:rsidRPr="00F36CCD" w:rsidRDefault="008142B6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35C23" w:rsidRPr="00F36CCD" w14:paraId="138E8D6F" w14:textId="77777777" w:rsidTr="002312D9">
        <w:trPr>
          <w:trHeight w:val="834"/>
        </w:trPr>
        <w:tc>
          <w:tcPr>
            <w:tcW w:w="9018" w:type="dxa"/>
            <w:gridSpan w:val="2"/>
          </w:tcPr>
          <w:p w14:paraId="7D7CBFF6" w14:textId="77777777" w:rsidR="00635C23" w:rsidRPr="00F36CCD" w:rsidRDefault="00635C23" w:rsidP="00C87FCC">
            <w:pPr>
              <w:spacing w:line="240" w:lineRule="auto"/>
              <w:rPr>
                <w:rFonts w:ascii="Verdana" w:hAnsi="Verdana"/>
                <w:sz w:val="10"/>
                <w:szCs w:val="10"/>
                <w:lang w:val="en-US"/>
              </w:rPr>
            </w:pPr>
          </w:p>
          <w:p w14:paraId="33DC0DD6" w14:textId="77777777" w:rsidR="00F36CCD" w:rsidRPr="00F36CCD" w:rsidRDefault="00F36CCD" w:rsidP="00C87FCC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F36CCD">
              <w:rPr>
                <w:rFonts w:ascii="Verdana" w:hAnsi="Verdana"/>
                <w:b/>
                <w:bCs/>
                <w:sz w:val="20"/>
              </w:rPr>
              <w:t xml:space="preserve">E-Mail </w:t>
            </w:r>
          </w:p>
          <w:p w14:paraId="052DE557" w14:textId="77777777" w:rsidR="00635C23" w:rsidRPr="00F36CCD" w:rsidRDefault="00635C23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4CC3EE01" w14:textId="77777777" w:rsidR="00635C23" w:rsidRPr="00F36CCD" w:rsidRDefault="00635C23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BA068F" w:rsidRPr="00F36CCD" w14:paraId="4E3A9824" w14:textId="77777777" w:rsidTr="002312D9">
        <w:trPr>
          <w:trHeight w:val="822"/>
        </w:trPr>
        <w:tc>
          <w:tcPr>
            <w:tcW w:w="9018" w:type="dxa"/>
            <w:gridSpan w:val="2"/>
          </w:tcPr>
          <w:p w14:paraId="5ED49278" w14:textId="77777777" w:rsidR="00BA068F" w:rsidRPr="00F36CCD" w:rsidRDefault="00BA068F" w:rsidP="00C87FCC">
            <w:pPr>
              <w:spacing w:line="240" w:lineRule="auto"/>
              <w:rPr>
                <w:rFonts w:ascii="Verdana" w:hAnsi="Verdana"/>
                <w:sz w:val="10"/>
                <w:szCs w:val="10"/>
              </w:rPr>
            </w:pPr>
          </w:p>
          <w:p w14:paraId="018B5549" w14:textId="77777777" w:rsidR="00F36CCD" w:rsidRPr="00F36CCD" w:rsidRDefault="00F36CCD" w:rsidP="00C87FCC">
            <w:pPr>
              <w:spacing w:line="240" w:lineRule="auto"/>
              <w:rPr>
                <w:rFonts w:ascii="Verdana" w:hAnsi="Verdana"/>
                <w:sz w:val="20"/>
              </w:rPr>
            </w:pPr>
            <w:r w:rsidRPr="00F36CCD">
              <w:rPr>
                <w:rFonts w:ascii="Verdana" w:hAnsi="Verdana"/>
                <w:b/>
                <w:bCs/>
                <w:sz w:val="20"/>
              </w:rPr>
              <w:t xml:space="preserve">Mobile </w:t>
            </w:r>
            <w:proofErr w:type="spellStart"/>
            <w:r w:rsidRPr="00F36CCD">
              <w:rPr>
                <w:rFonts w:ascii="Verdana" w:hAnsi="Verdana"/>
                <w:b/>
                <w:bCs/>
                <w:sz w:val="20"/>
              </w:rPr>
              <w:t>Number</w:t>
            </w:r>
            <w:proofErr w:type="spellEnd"/>
          </w:p>
          <w:p w14:paraId="5F934979" w14:textId="77777777" w:rsidR="00BA068F" w:rsidRPr="00F36CCD" w:rsidRDefault="00BA068F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3076878A" w14:textId="77777777" w:rsidR="00BA068F" w:rsidRPr="00F36CCD" w:rsidRDefault="00BA068F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FC23BE" w:rsidRPr="00F36CCD" w14:paraId="5DA1BC74" w14:textId="77777777" w:rsidTr="00AA541B">
        <w:trPr>
          <w:gridAfter w:val="1"/>
          <w:wAfter w:w="6" w:type="dxa"/>
          <w:trHeight w:val="810"/>
        </w:trPr>
        <w:tc>
          <w:tcPr>
            <w:tcW w:w="9012" w:type="dxa"/>
            <w:tcBorders>
              <w:right w:val="single" w:sz="4" w:space="0" w:color="auto"/>
            </w:tcBorders>
          </w:tcPr>
          <w:p w14:paraId="028FB1B9" w14:textId="31933ABF" w:rsidR="00FC23BE" w:rsidRPr="00F36CCD" w:rsidRDefault="007A2A86" w:rsidP="00C87FCC">
            <w:pPr>
              <w:spacing w:line="240" w:lineRule="auto"/>
              <w:rPr>
                <w:rFonts w:ascii="Verdana" w:hAnsi="Verdana"/>
                <w:sz w:val="20"/>
              </w:rPr>
            </w:pPr>
            <w:proofErr w:type="spellStart"/>
            <w:r w:rsidRPr="00F36CCD">
              <w:rPr>
                <w:rFonts w:ascii="Verdana" w:hAnsi="Verdana"/>
                <w:b/>
                <w:bCs/>
                <w:sz w:val="20"/>
              </w:rPr>
              <w:t>My</w:t>
            </w:r>
            <w:proofErr w:type="spellEnd"/>
            <w:r w:rsidR="00FC23BE" w:rsidRPr="00F36CCD">
              <w:rPr>
                <w:rFonts w:ascii="Verdana" w:hAnsi="Verdana"/>
                <w:b/>
                <w:bCs/>
                <w:sz w:val="20"/>
              </w:rPr>
              <w:t xml:space="preserve"> LinkedIn Profile</w:t>
            </w:r>
          </w:p>
        </w:tc>
      </w:tr>
      <w:tr w:rsidR="00AD1DB8" w:rsidRPr="00F36CCD" w14:paraId="52F14074" w14:textId="77777777" w:rsidTr="002312D9">
        <w:trPr>
          <w:gridAfter w:val="1"/>
          <w:wAfter w:w="6" w:type="dxa"/>
          <w:trHeight w:val="810"/>
        </w:trPr>
        <w:tc>
          <w:tcPr>
            <w:tcW w:w="9012" w:type="dxa"/>
            <w:tcBorders>
              <w:right w:val="single" w:sz="4" w:space="0" w:color="auto"/>
            </w:tcBorders>
          </w:tcPr>
          <w:p w14:paraId="38EB8335" w14:textId="77777777" w:rsidR="00AD1DB8" w:rsidRPr="00F36CCD" w:rsidRDefault="00AD1DB8" w:rsidP="00C87FCC">
            <w:pPr>
              <w:spacing w:line="240" w:lineRule="auto"/>
              <w:rPr>
                <w:rFonts w:ascii="Verdana" w:hAnsi="Verdana"/>
                <w:sz w:val="10"/>
                <w:szCs w:val="10"/>
              </w:rPr>
            </w:pPr>
          </w:p>
          <w:p w14:paraId="3E1551D5" w14:textId="77777777" w:rsidR="00AD1DB8" w:rsidRPr="00F36CCD" w:rsidRDefault="00056AFF" w:rsidP="00C87FCC">
            <w:pPr>
              <w:spacing w:line="240" w:lineRule="auto"/>
              <w:rPr>
                <w:rFonts w:ascii="Verdana" w:hAnsi="Verdana"/>
                <w:sz w:val="20"/>
                <w:lang w:val="en-GB"/>
              </w:rPr>
            </w:pPr>
            <w:r w:rsidRPr="00F36CCD">
              <w:rPr>
                <w:rFonts w:ascii="Verdana" w:hAnsi="Verdana"/>
                <w:b/>
                <w:bCs/>
                <w:sz w:val="20"/>
                <w:lang w:val="en-GB"/>
              </w:rPr>
              <w:t>Postal Address</w:t>
            </w:r>
          </w:p>
        </w:tc>
      </w:tr>
    </w:tbl>
    <w:p w14:paraId="0C428772" w14:textId="77777777" w:rsidR="00CB3043" w:rsidRPr="00F36CCD" w:rsidRDefault="00CB3043" w:rsidP="00C87FCC">
      <w:pPr>
        <w:spacing w:line="240" w:lineRule="auto"/>
        <w:rPr>
          <w:rFonts w:ascii="Verdana" w:hAnsi="Verdana"/>
          <w:b/>
          <w:noProof/>
          <w:sz w:val="16"/>
          <w:szCs w:val="16"/>
          <w:lang w:val="en-GB" w:eastAsia="de-LI"/>
        </w:rPr>
      </w:pPr>
    </w:p>
    <w:p w14:paraId="5AEA7D38" w14:textId="77777777" w:rsidR="003A3875" w:rsidRPr="00F36CCD" w:rsidRDefault="003A3875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p w14:paraId="70D2AEAC" w14:textId="701F7124" w:rsidR="00003B97" w:rsidRPr="00F36CCD" w:rsidRDefault="00C534B5" w:rsidP="00C87FCC">
      <w:pPr>
        <w:pStyle w:val="Listenabsatz"/>
        <w:numPr>
          <w:ilvl w:val="0"/>
          <w:numId w:val="50"/>
        </w:numPr>
        <w:spacing w:line="240" w:lineRule="auto"/>
        <w:rPr>
          <w:b/>
          <w:bCs/>
          <w:color w:val="ED7D31"/>
          <w:sz w:val="24"/>
          <w:szCs w:val="24"/>
          <w:lang w:val="en-GB" w:eastAsia="de-LI"/>
        </w:rPr>
      </w:pPr>
      <w:r w:rsidRPr="00F36CCD">
        <w:rPr>
          <w:b/>
          <w:bCs/>
          <w:color w:val="ED7D31"/>
          <w:sz w:val="24"/>
          <w:szCs w:val="24"/>
          <w:lang w:val="en-GB" w:eastAsia="de-LI"/>
        </w:rPr>
        <w:t>T</w:t>
      </w:r>
      <w:r w:rsidR="008D53E3" w:rsidRPr="00F36CCD">
        <w:rPr>
          <w:b/>
          <w:bCs/>
          <w:color w:val="ED7D31"/>
          <w:sz w:val="24"/>
          <w:szCs w:val="24"/>
          <w:lang w:val="en-GB" w:eastAsia="de-LI"/>
        </w:rPr>
        <w:t xml:space="preserve">he </w:t>
      </w:r>
      <w:r w:rsidR="00F36CCD" w:rsidRPr="00F36CCD">
        <w:rPr>
          <w:b/>
          <w:bCs/>
          <w:color w:val="ED7D31"/>
          <w:sz w:val="24"/>
          <w:szCs w:val="24"/>
          <w:lang w:val="en-GB" w:eastAsia="de-LI"/>
        </w:rPr>
        <w:t xml:space="preserve">Symbolon </w:t>
      </w:r>
      <w:r w:rsidR="00A8100A" w:rsidRPr="00F36CCD">
        <w:rPr>
          <w:b/>
          <w:bCs/>
          <w:color w:val="ED7D31"/>
          <w:sz w:val="24"/>
          <w:szCs w:val="24"/>
          <w:lang w:val="en-GB" w:eastAsia="de-LI"/>
        </w:rPr>
        <w:t>Reflection-Training</w:t>
      </w:r>
    </w:p>
    <w:p w14:paraId="5D83FAD0" w14:textId="77777777" w:rsidR="00003B97" w:rsidRPr="00F36CCD" w:rsidRDefault="00003B97" w:rsidP="00C87FCC">
      <w:pPr>
        <w:spacing w:line="240" w:lineRule="auto"/>
        <w:ind w:left="720"/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</w:pPr>
    </w:p>
    <w:p w14:paraId="2B39E0FE" w14:textId="4DF6B4E1" w:rsidR="0024201D" w:rsidRPr="00F36CCD" w:rsidRDefault="0024201D" w:rsidP="00C87FCC">
      <w:pPr>
        <w:spacing w:line="240" w:lineRule="auto"/>
        <w:rPr>
          <w:rFonts w:ascii="Verdana" w:hAnsi="Verdana"/>
          <w:b/>
          <w:noProof/>
          <w:szCs w:val="24"/>
          <w:lang w:val="en-GB" w:eastAsia="de-LI"/>
        </w:rPr>
      </w:pPr>
      <w:r w:rsidRPr="00F36CCD">
        <w:rPr>
          <w:rFonts w:ascii="Verdana" w:hAnsi="Verdana"/>
          <w:b/>
          <w:noProof/>
          <w:szCs w:val="24"/>
          <w:lang w:val="en-GB" w:eastAsia="de-LI"/>
        </w:rPr>
        <w:t xml:space="preserve">By applying for this scholarship I commit myself to take part in </w:t>
      </w:r>
      <w:r w:rsidR="00003B97" w:rsidRPr="00F36CCD">
        <w:rPr>
          <w:rFonts w:ascii="Verdana" w:hAnsi="Verdana"/>
          <w:b/>
          <w:noProof/>
          <w:szCs w:val="24"/>
          <w:lang w:val="en-GB" w:eastAsia="de-LI"/>
        </w:rPr>
        <w:t>the followin</w:t>
      </w:r>
      <w:r w:rsidR="00FE5F1F" w:rsidRPr="00F36CCD">
        <w:rPr>
          <w:rFonts w:ascii="Verdana" w:hAnsi="Verdana"/>
          <w:b/>
          <w:noProof/>
          <w:szCs w:val="24"/>
          <w:lang w:val="en-GB" w:eastAsia="de-LI"/>
        </w:rPr>
        <w:t>g</w:t>
      </w:r>
      <w:r w:rsidRPr="00F36CCD">
        <w:rPr>
          <w:rFonts w:ascii="Verdana" w:hAnsi="Verdana"/>
          <w:b/>
          <w:noProof/>
          <w:szCs w:val="24"/>
          <w:lang w:val="en-GB" w:eastAsia="de-LI"/>
        </w:rPr>
        <w:t xml:space="preserve"> </w:t>
      </w:r>
      <w:r w:rsidR="00003B97" w:rsidRPr="00F36CCD">
        <w:rPr>
          <w:rFonts w:ascii="Verdana" w:hAnsi="Verdana"/>
          <w:b/>
          <w:noProof/>
          <w:szCs w:val="24"/>
          <w:lang w:val="en-GB" w:eastAsia="de-LI"/>
        </w:rPr>
        <w:t>3 Steps:</w:t>
      </w:r>
    </w:p>
    <w:p w14:paraId="66794B89" w14:textId="77777777" w:rsidR="006D34CC" w:rsidRPr="00F36CCD" w:rsidRDefault="006D34CC" w:rsidP="00C87FCC">
      <w:pPr>
        <w:autoSpaceDE w:val="0"/>
        <w:autoSpaceDN w:val="0"/>
        <w:spacing w:line="240" w:lineRule="auto"/>
        <w:rPr>
          <w:rFonts w:ascii="Verdana" w:eastAsia="Calibri" w:hAnsi="Verdana"/>
          <w:sz w:val="20"/>
          <w:lang w:val="en-GB" w:eastAsia="de-LI"/>
        </w:rPr>
      </w:pPr>
    </w:p>
    <w:tbl>
      <w:tblPr>
        <w:tblpPr w:leftFromText="141" w:rightFromText="141" w:vertAnchor="text" w:horzAnchor="margin" w:tblpX="108" w:tblpYSpec="bottom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03B97" w:rsidRPr="00A334E3" w14:paraId="756C0A52" w14:textId="77777777" w:rsidTr="00EE7F03">
        <w:trPr>
          <w:trHeight w:val="2258"/>
        </w:trPr>
        <w:tc>
          <w:tcPr>
            <w:tcW w:w="8931" w:type="dxa"/>
            <w:shd w:val="clear" w:color="auto" w:fill="auto"/>
            <w:vAlign w:val="center"/>
          </w:tcPr>
          <w:p w14:paraId="49034A05" w14:textId="728ED951" w:rsidR="00003B97" w:rsidRPr="00F36CCD" w:rsidRDefault="00F36CCD" w:rsidP="00C87FCC">
            <w:pPr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 w:eastAsia="de-LI"/>
              </w:rPr>
            </w:pP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 xml:space="preserve">Step </w:t>
            </w:r>
            <w:r w:rsidR="00FD31C1"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>1</w:t>
            </w: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>:</w:t>
            </w:r>
            <w:r w:rsidR="00FD31C1"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 xml:space="preserve"> </w:t>
            </w:r>
            <w:r w:rsidR="00FD31C1" w:rsidRPr="00F36CCD">
              <w:rPr>
                <w:rFonts w:ascii="Verdana" w:hAnsi="Verdana"/>
                <w:noProof/>
                <w:color w:val="ED7D31"/>
                <w:sz w:val="20"/>
                <w:u w:val="single"/>
                <w:lang w:val="en-GB"/>
              </w:rPr>
              <w:t>E-Learning</w:t>
            </w:r>
          </w:p>
          <w:p w14:paraId="797E1802" w14:textId="031D6C36" w:rsidR="00EE7F03" w:rsidRPr="00EE7F03" w:rsidRDefault="008A1870" w:rsidP="00C87FCC">
            <w:pPr>
              <w:rPr>
                <w:rFonts w:ascii="Verdana" w:hAnsi="Verdana"/>
                <w:noProof/>
                <w:sz w:val="20"/>
                <w:lang w:val="en-GB" w:eastAsia="de-LI"/>
              </w:rPr>
            </w:pPr>
            <w:r w:rsidRPr="00F36CCD">
              <w:rPr>
                <w:rFonts w:ascii="Verdana" w:hAnsi="Verdana"/>
                <w:noProof/>
                <w:sz w:val="20"/>
                <w:lang w:val="en-GB" w:eastAsia="de-LI"/>
              </w:rPr>
              <w:t>32 videos</w:t>
            </w:r>
            <w:r w:rsidR="00003B97" w:rsidRPr="00F36CCD">
              <w:rPr>
                <w:rFonts w:ascii="Verdana" w:hAnsi="Verdana"/>
                <w:noProof/>
                <w:sz w:val="20"/>
                <w:lang w:val="en-GB" w:eastAsia="de-LI"/>
              </w:rPr>
              <w:t xml:space="preserve"> of approximately 16h</w:t>
            </w:r>
            <w:r w:rsidR="004351AF" w:rsidRPr="00F36CCD">
              <w:rPr>
                <w:rFonts w:ascii="Verdana" w:hAnsi="Verdana"/>
                <w:noProof/>
                <w:sz w:val="20"/>
                <w:lang w:val="en-GB" w:eastAsia="de-LI"/>
              </w:rPr>
              <w:t xml:space="preserve"> (3-4h per week)</w:t>
            </w:r>
            <w:r w:rsidR="00003B97" w:rsidRPr="00F36CCD">
              <w:rPr>
                <w:rFonts w:ascii="Verdana" w:hAnsi="Verdana"/>
                <w:noProof/>
                <w:sz w:val="20"/>
                <w:lang w:val="en-GB" w:eastAsia="de-LI"/>
              </w:rPr>
              <w:t xml:space="preserve"> for </w:t>
            </w:r>
            <w:r w:rsidR="00003B97" w:rsidRPr="00F36CCD">
              <w:rPr>
                <w:rFonts w:ascii="Verdana" w:hAnsi="Verdana"/>
                <w:noProof/>
                <w:sz w:val="20"/>
                <w:lang w:val="en-US" w:eastAsia="de-LI"/>
              </w:rPr>
              <w:t>self-study</w:t>
            </w:r>
            <w:r w:rsidR="00DC7477" w:rsidRPr="00F36CCD">
              <w:rPr>
                <w:rFonts w:ascii="Verdana" w:hAnsi="Verdana"/>
                <w:noProof/>
                <w:sz w:val="20"/>
                <w:lang w:val="en-US" w:eastAsia="de-LI"/>
              </w:rPr>
              <w:t>.</w:t>
            </w:r>
            <w:r w:rsidR="00C534B5" w:rsidRPr="00F36CCD">
              <w:rPr>
                <w:rFonts w:ascii="Verdana" w:hAnsi="Verdana"/>
                <w:noProof/>
                <w:sz w:val="20"/>
                <w:lang w:val="en-US" w:eastAsia="de-LI"/>
              </w:rPr>
              <w:br/>
            </w:r>
            <w:r w:rsidR="004F100F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Videos with </w:t>
            </w:r>
            <w:r w:rsidR="00C534B5" w:rsidRPr="00F36CCD">
              <w:rPr>
                <w:rFonts w:ascii="Verdana" w:hAnsi="Verdana"/>
                <w:noProof/>
                <w:sz w:val="20"/>
                <w:lang w:val="en-US" w:eastAsia="de-LI"/>
              </w:rPr>
              <w:t>english subtitels</w:t>
            </w:r>
            <w:r w:rsidR="007163C6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 </w:t>
            </w:r>
            <w:r w:rsidR="00FC6302" w:rsidRPr="00F36CCD">
              <w:rPr>
                <w:rFonts w:ascii="Verdana" w:hAnsi="Verdana"/>
                <w:noProof/>
                <w:sz w:val="20"/>
                <w:lang w:val="en-US" w:eastAsia="de-LI"/>
              </w:rPr>
              <w:t>and presentation</w:t>
            </w:r>
            <w:r w:rsidR="00BD03D9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, </w:t>
            </w:r>
            <w:r w:rsidR="007163C6" w:rsidRPr="00F36CCD">
              <w:rPr>
                <w:rFonts w:ascii="Verdana" w:hAnsi="Verdana"/>
                <w:noProof/>
                <w:sz w:val="20"/>
                <w:lang w:val="en-US" w:eastAsia="de-LI"/>
              </w:rPr>
              <w:t>and dow</w:t>
            </w:r>
            <w:r w:rsidR="00FC6302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nload of </w:t>
            </w:r>
            <w:r w:rsidR="003D5AC1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english </w:t>
            </w:r>
            <w:r w:rsidR="00C534B5" w:rsidRPr="00F36CCD">
              <w:rPr>
                <w:rFonts w:ascii="Verdana" w:hAnsi="Verdana"/>
                <w:noProof/>
                <w:sz w:val="20"/>
                <w:lang w:val="en-US" w:eastAsia="de-LI"/>
              </w:rPr>
              <w:t>working materials</w:t>
            </w:r>
            <w:r w:rsidR="00C87FCC">
              <w:rPr>
                <w:rFonts w:ascii="Verdana" w:hAnsi="Verdana"/>
                <w:noProof/>
                <w:sz w:val="20"/>
                <w:lang w:val="en-US" w:eastAsia="de-LI"/>
              </w:rPr>
              <w:t xml:space="preserve">. </w:t>
            </w:r>
            <w:r w:rsidR="00AF3393" w:rsidRPr="00F36CCD">
              <w:rPr>
                <w:rFonts w:ascii="Verdana" w:hAnsi="Verdana"/>
                <w:noProof/>
                <w:sz w:val="20"/>
                <w:lang w:val="en-US" w:eastAsia="de-LI"/>
              </w:rPr>
              <w:t>The videos contain the framework for the Symbolon reflection process in theory and practice.</w:t>
            </w:r>
            <w:r w:rsidR="003D48B2" w:rsidRPr="00F36CCD">
              <w:rPr>
                <w:rFonts w:ascii="Verdana" w:hAnsi="Verdana"/>
                <w:noProof/>
                <w:sz w:val="20"/>
                <w:lang w:val="en-US" w:eastAsia="de-LI"/>
              </w:rPr>
              <w:t xml:space="preserve"> </w:t>
            </w:r>
            <w:r w:rsidR="007A2A86" w:rsidRPr="00F36CCD">
              <w:rPr>
                <w:rFonts w:ascii="Verdana" w:hAnsi="Verdana"/>
                <w:noProof/>
                <w:sz w:val="20"/>
                <w:lang w:val="en-GB" w:eastAsia="de-LI"/>
              </w:rPr>
              <w:t>The access to the E-Learning platform will be active for 6 months.</w:t>
            </w:r>
          </w:p>
        </w:tc>
      </w:tr>
    </w:tbl>
    <w:p w14:paraId="182633CE" w14:textId="77777777" w:rsidR="000817B6" w:rsidRPr="00F36CCD" w:rsidRDefault="000817B6" w:rsidP="00C87FCC">
      <w:pPr>
        <w:rPr>
          <w:lang w:val="en-US"/>
        </w:rPr>
      </w:pPr>
      <w:r w:rsidRPr="00F36CCD">
        <w:rPr>
          <w:lang w:val="en-US"/>
        </w:rPr>
        <w:br w:type="page"/>
      </w:r>
    </w:p>
    <w:tbl>
      <w:tblPr>
        <w:tblpPr w:leftFromText="141" w:rightFromText="141" w:vertAnchor="text" w:horzAnchor="margin" w:tblpX="108" w:tblpYSpec="bottom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03B97" w:rsidRPr="00A334E3" w14:paraId="6098F52B" w14:textId="77777777" w:rsidTr="00EE7F03">
        <w:trPr>
          <w:trHeight w:val="3109"/>
        </w:trPr>
        <w:tc>
          <w:tcPr>
            <w:tcW w:w="8931" w:type="dxa"/>
            <w:shd w:val="clear" w:color="auto" w:fill="auto"/>
            <w:vAlign w:val="center"/>
          </w:tcPr>
          <w:p w14:paraId="4CD4E6E5" w14:textId="6C1EBEE9" w:rsidR="00003B97" w:rsidRPr="00F36CCD" w:rsidRDefault="00F36CCD" w:rsidP="00C87FCC">
            <w:pPr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</w:pP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lastRenderedPageBreak/>
              <w:t xml:space="preserve">Step </w:t>
            </w:r>
            <w:r w:rsidR="00003B97"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>2</w:t>
            </w: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 xml:space="preserve">: </w:t>
            </w:r>
            <w:r w:rsidRPr="00F36CCD">
              <w:rPr>
                <w:rFonts w:ascii="Verdana" w:hAnsi="Verdana"/>
                <w:noProof/>
                <w:color w:val="ED7D31"/>
                <w:sz w:val="20"/>
                <w:u w:val="single"/>
                <w:lang w:val="en-GB"/>
              </w:rPr>
              <w:t>E-Training</w:t>
            </w:r>
          </w:p>
          <w:p w14:paraId="740E4F83" w14:textId="30A9502B" w:rsidR="007A2A86" w:rsidRPr="00F36CCD" w:rsidRDefault="00003B97" w:rsidP="00C87FCC">
            <w:pPr>
              <w:pStyle w:val="ZwischentitelReflexion"/>
              <w:spacing w:before="0" w:after="0" w:line="320" w:lineRule="atLeast"/>
              <w:rPr>
                <w:b w:val="0"/>
                <w:bCs w:val="0"/>
                <w:noProof/>
                <w:color w:val="auto"/>
                <w:lang w:val="en-GB"/>
              </w:rPr>
            </w:pPr>
            <w:r w:rsidRPr="00F36CCD">
              <w:rPr>
                <w:b w:val="0"/>
                <w:bCs w:val="0"/>
                <w:noProof/>
                <w:color w:val="auto"/>
                <w:lang w:val="en-GB"/>
              </w:rPr>
              <w:t>Practice units online via E-Training</w:t>
            </w:r>
            <w:r w:rsidR="00FE5F1F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 (Zoom)</w:t>
            </w:r>
            <w:r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 </w:t>
            </w:r>
            <w:r w:rsidR="007A2A86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in english: </w:t>
            </w:r>
            <w:r w:rsidR="0087497B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Practical </w:t>
            </w:r>
            <w:r w:rsidR="007A2A86" w:rsidRPr="00F36CCD">
              <w:rPr>
                <w:b w:val="0"/>
                <w:bCs w:val="0"/>
                <w:noProof/>
                <w:color w:val="auto"/>
                <w:lang w:val="en-GB"/>
              </w:rPr>
              <w:t>experience</w:t>
            </w:r>
            <w:r w:rsidR="00AF3393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 with </w:t>
            </w:r>
            <w:r w:rsidR="007D45AD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the </w:t>
            </w:r>
            <w:r w:rsidR="00446E18" w:rsidRPr="00F36CCD">
              <w:rPr>
                <w:b w:val="0"/>
                <w:bCs w:val="0"/>
                <w:noProof/>
                <w:color w:val="auto"/>
                <w:lang w:val="en-GB"/>
              </w:rPr>
              <w:t>Symbolon reflection process</w:t>
            </w:r>
            <w:r w:rsidR="007A2A86" w:rsidRPr="00F36CCD">
              <w:rPr>
                <w:b w:val="0"/>
                <w:bCs w:val="0"/>
                <w:noProof/>
                <w:color w:val="auto"/>
                <w:lang w:val="en-GB"/>
              </w:rPr>
              <w:t xml:space="preserve"> through </w:t>
            </w:r>
            <w:r w:rsidR="00AF3393" w:rsidRPr="00F36CCD">
              <w:rPr>
                <w:b w:val="0"/>
                <w:bCs w:val="0"/>
                <w:noProof/>
                <w:color w:val="auto"/>
                <w:lang w:val="en-GB"/>
              </w:rPr>
              <w:t>p</w:t>
            </w:r>
            <w:r w:rsidR="007A2A86" w:rsidRPr="00F36CCD">
              <w:rPr>
                <w:b w:val="0"/>
                <w:bCs w:val="0"/>
                <w:noProof/>
                <w:color w:val="auto"/>
                <w:lang w:val="en-GB"/>
              </w:rPr>
              <w:t>eer-to-peer coachings</w:t>
            </w:r>
          </w:p>
          <w:p w14:paraId="146F462E" w14:textId="77777777" w:rsidR="00003B97" w:rsidRPr="00BC5E8E" w:rsidRDefault="00003B97" w:rsidP="00C87FCC">
            <w:pPr>
              <w:tabs>
                <w:tab w:val="left" w:pos="709"/>
              </w:tabs>
              <w:ind w:left="170"/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</w:pPr>
            <w:r w:rsidRPr="00BC5E8E">
              <w:rPr>
                <w:rFonts w:ascii="Verdana" w:eastAsia="MS Mincho" w:hAnsi="Verdana"/>
                <w:b/>
                <w:noProof/>
                <w:color w:val="F79646"/>
                <w:sz w:val="20"/>
                <w:szCs w:val="18"/>
                <w:lang w:val="en-US" w:eastAsia="de-LI"/>
              </w:rPr>
              <w:t>Part 1:</w:t>
            </w:r>
            <w:r w:rsidRPr="00BC5E8E">
              <w:rPr>
                <w:rFonts w:ascii="Verdana" w:hAnsi="Verdana" w:cs="Arial"/>
                <w:b/>
                <w:bCs/>
                <w:color w:val="212121"/>
                <w:sz w:val="20"/>
                <w:szCs w:val="18"/>
                <w:lang w:val="en-US"/>
              </w:rPr>
              <w:t xml:space="preserve"> </w:t>
            </w:r>
            <w:bookmarkStart w:id="0" w:name="_Hlk78375395"/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 xml:space="preserve">Monday, </w:t>
            </w:r>
            <w:bookmarkEnd w:id="0"/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>06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vertAlign w:val="superscript"/>
                <w:lang w:val="en-US" w:eastAsia="de-LI"/>
              </w:rPr>
              <w:t>th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 xml:space="preserve"> September</w:t>
            </w:r>
          </w:p>
          <w:p w14:paraId="0BE408E3" w14:textId="77777777" w:rsidR="00003B97" w:rsidRPr="00BC5E8E" w:rsidRDefault="00003B97" w:rsidP="00C87FCC">
            <w:pPr>
              <w:tabs>
                <w:tab w:val="left" w:pos="709"/>
              </w:tabs>
              <w:ind w:left="170"/>
              <w:rPr>
                <w:rFonts w:ascii="Verdana" w:hAnsi="Verdana" w:cs="Arial"/>
                <w:b/>
                <w:bCs/>
                <w:color w:val="212121"/>
                <w:sz w:val="20"/>
                <w:szCs w:val="18"/>
                <w:lang w:val="en-US"/>
              </w:rPr>
            </w:pPr>
            <w:r w:rsidRPr="00BC5E8E">
              <w:rPr>
                <w:rFonts w:ascii="Verdana" w:eastAsia="MS Mincho" w:hAnsi="Verdana"/>
                <w:b/>
                <w:noProof/>
                <w:color w:val="F79646"/>
                <w:sz w:val="20"/>
                <w:szCs w:val="18"/>
                <w:lang w:val="en-US" w:eastAsia="de-LI"/>
              </w:rPr>
              <w:t>Part 2:</w:t>
            </w:r>
            <w:r w:rsidRPr="00BC5E8E">
              <w:rPr>
                <w:rFonts w:ascii="Verdana" w:hAnsi="Verdana" w:cs="Arial"/>
                <w:b/>
                <w:bCs/>
                <w:color w:val="212121"/>
                <w:sz w:val="20"/>
                <w:szCs w:val="18"/>
                <w:lang w:val="en-US"/>
              </w:rPr>
              <w:t xml:space="preserve"> 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>Monday, 13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vertAlign w:val="superscript"/>
                <w:lang w:val="en-US" w:eastAsia="de-LI"/>
              </w:rPr>
              <w:t>th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 xml:space="preserve"> September</w:t>
            </w:r>
          </w:p>
          <w:p w14:paraId="4635AC74" w14:textId="77777777" w:rsidR="00003B97" w:rsidRPr="00BC5E8E" w:rsidRDefault="00003B97" w:rsidP="00C87FCC">
            <w:pPr>
              <w:tabs>
                <w:tab w:val="left" w:pos="709"/>
              </w:tabs>
              <w:ind w:left="170"/>
              <w:rPr>
                <w:rFonts w:ascii="Verdana" w:hAnsi="Verdana" w:cs="Arial"/>
                <w:b/>
                <w:bCs/>
                <w:color w:val="212121"/>
                <w:sz w:val="20"/>
                <w:szCs w:val="18"/>
                <w:lang w:val="en-US"/>
              </w:rPr>
            </w:pPr>
            <w:r w:rsidRPr="00BC5E8E">
              <w:rPr>
                <w:rFonts w:ascii="Verdana" w:eastAsia="MS Mincho" w:hAnsi="Verdana"/>
                <w:b/>
                <w:noProof/>
                <w:color w:val="F79646"/>
                <w:sz w:val="20"/>
                <w:szCs w:val="18"/>
                <w:lang w:val="en-US" w:eastAsia="de-LI"/>
              </w:rPr>
              <w:t>Part 3:</w:t>
            </w:r>
            <w:r w:rsidRPr="00BC5E8E">
              <w:rPr>
                <w:rFonts w:ascii="Verdana" w:hAnsi="Verdana" w:cs="Arial"/>
                <w:b/>
                <w:bCs/>
                <w:color w:val="212121"/>
                <w:sz w:val="20"/>
                <w:szCs w:val="18"/>
                <w:lang w:val="en-US"/>
              </w:rPr>
              <w:t xml:space="preserve"> 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>Monday, 20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vertAlign w:val="superscript"/>
                <w:lang w:val="en-US" w:eastAsia="de-LI"/>
              </w:rPr>
              <w:t>th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 xml:space="preserve"> September</w:t>
            </w:r>
          </w:p>
          <w:p w14:paraId="1425BCA1" w14:textId="77777777" w:rsidR="00003B97" w:rsidRPr="00BC5E8E" w:rsidRDefault="00003B97" w:rsidP="00C87FCC">
            <w:pPr>
              <w:tabs>
                <w:tab w:val="left" w:pos="709"/>
              </w:tabs>
              <w:ind w:left="170"/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</w:pPr>
            <w:r w:rsidRPr="00BC5E8E">
              <w:rPr>
                <w:rFonts w:ascii="Verdana" w:eastAsia="MS Mincho" w:hAnsi="Verdana"/>
                <w:b/>
                <w:noProof/>
                <w:color w:val="F79646"/>
                <w:sz w:val="20"/>
                <w:szCs w:val="18"/>
                <w:lang w:val="en-US" w:eastAsia="de-LI"/>
              </w:rPr>
              <w:t xml:space="preserve">Part 4: 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>Monday, 27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vertAlign w:val="superscript"/>
                <w:lang w:val="en-US" w:eastAsia="de-LI"/>
              </w:rPr>
              <w:t>th</w:t>
            </w:r>
            <w:r w:rsidRPr="00BC5E8E">
              <w:rPr>
                <w:rFonts w:ascii="Verdana" w:eastAsia="MS Mincho" w:hAnsi="Verdana"/>
                <w:bCs/>
                <w:noProof/>
                <w:sz w:val="20"/>
                <w:szCs w:val="18"/>
                <w:lang w:val="en-US" w:eastAsia="de-LI"/>
              </w:rPr>
              <w:t xml:space="preserve"> September </w:t>
            </w:r>
          </w:p>
          <w:p w14:paraId="203104EA" w14:textId="7537474C" w:rsidR="00EE7F03" w:rsidRDefault="00003B97" w:rsidP="00C87FCC">
            <w:pPr>
              <w:pStyle w:val="ZwischentitelReflexion"/>
              <w:ind w:firstLine="170"/>
              <w:rPr>
                <w:rFonts w:eastAsia="MS Mincho"/>
                <w:bCs w:val="0"/>
                <w:noProof/>
                <w:u w:val="single"/>
                <w:lang w:val="en-GB"/>
              </w:rPr>
            </w:pPr>
            <w:bookmarkStart w:id="1" w:name="_Hlk78888374"/>
            <w:r w:rsidRPr="00BC5E8E">
              <w:rPr>
                <w:rFonts w:eastAsia="MS Mincho"/>
                <w:b w:val="0"/>
                <w:noProof/>
                <w:lang w:val="en-GB"/>
              </w:rPr>
              <w:t>Each</w:t>
            </w:r>
            <w:r w:rsidR="00BC5E8E">
              <w:rPr>
                <w:rFonts w:eastAsia="MS Mincho"/>
                <w:b w:val="0"/>
                <w:noProof/>
                <w:lang w:val="en-GB"/>
              </w:rPr>
              <w:t xml:space="preserve"> session will take</w:t>
            </w:r>
            <w:r w:rsidRPr="00BC5E8E">
              <w:rPr>
                <w:rFonts w:eastAsia="MS Mincho"/>
                <w:b w:val="0"/>
                <w:noProof/>
                <w:lang w:val="en-GB"/>
              </w:rPr>
              <w:t xml:space="preserve"> </w:t>
            </w:r>
            <w:r w:rsidR="00BC5E8E">
              <w:rPr>
                <w:rFonts w:eastAsia="MS Mincho"/>
                <w:b w:val="0"/>
                <w:noProof/>
                <w:lang w:val="en-GB"/>
              </w:rPr>
              <w:t>about 2h</w:t>
            </w:r>
          </w:p>
          <w:bookmarkEnd w:id="1"/>
          <w:p w14:paraId="06C221D7" w14:textId="13964693" w:rsidR="00BC5E8E" w:rsidRPr="00BC5E8E" w:rsidRDefault="00BC5E8E" w:rsidP="00BC5E8E">
            <w:pPr>
              <w:pStyle w:val="ZwischentitelReflexion"/>
              <w:spacing w:before="0" w:after="0" w:line="320" w:lineRule="atLeast"/>
              <w:rPr>
                <w:rFonts w:eastAsia="MS Mincho"/>
                <w:bCs w:val="0"/>
                <w:noProof/>
                <w:u w:val="single"/>
                <w:lang w:val="en-US"/>
              </w:rPr>
            </w:pPr>
            <w:r w:rsidRPr="00BC5E8E">
              <w:rPr>
                <w:b w:val="0"/>
                <w:bCs w:val="0"/>
                <w:noProof/>
                <w:color w:val="auto"/>
                <w:u w:val="single"/>
                <w:lang w:val="en-GB"/>
              </w:rPr>
              <w:t>The start of the meetings according to the time of the continents: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Vienna (Europe) 5 p.m. (CEST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Cairo (Africa) 5 p.m. (EET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Hong Kong (Asia) 11 p.m. (HKT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Sydney (Oceania) 1 a.m. (AEST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New York (North America) 11 a.m. (EDT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  <w:t>in Sao Paulo (South America) 12 p.m. (GMT-3)</w:t>
            </w:r>
            <w:r w:rsidRPr="00BC5E8E">
              <w:rPr>
                <w:b w:val="0"/>
                <w:bCs w:val="0"/>
                <w:noProof/>
                <w:color w:val="auto"/>
                <w:lang w:val="en-GB"/>
              </w:rPr>
              <w:br/>
            </w:r>
          </w:p>
        </w:tc>
      </w:tr>
      <w:tr w:rsidR="00003B97" w:rsidRPr="00A334E3" w14:paraId="031A9B3B" w14:textId="77777777" w:rsidTr="00EE7F03">
        <w:trPr>
          <w:cantSplit/>
          <w:trHeight w:val="1830"/>
        </w:trPr>
        <w:tc>
          <w:tcPr>
            <w:tcW w:w="8931" w:type="dxa"/>
            <w:shd w:val="clear" w:color="auto" w:fill="auto"/>
            <w:vAlign w:val="center"/>
          </w:tcPr>
          <w:p w14:paraId="3913E416" w14:textId="7C6BDA87" w:rsidR="007A2A86" w:rsidRPr="00F36CCD" w:rsidRDefault="00F36CCD" w:rsidP="00C87FCC">
            <w:pPr>
              <w:spacing w:after="120"/>
              <w:rPr>
                <w:rFonts w:eastAsia="MS Mincho"/>
                <w:b/>
                <w:noProof/>
                <w:lang w:val="en-GB"/>
              </w:rPr>
            </w:pP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>Step</w:t>
            </w:r>
            <w:r w:rsidR="00003B97"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 xml:space="preserve"> 3:</w:t>
            </w:r>
            <w:r w:rsidRPr="00F36CCD">
              <w:rPr>
                <w:rFonts w:ascii="Verdana" w:hAnsi="Verdana"/>
                <w:b/>
                <w:bCs/>
                <w:noProof/>
                <w:color w:val="ED7D31"/>
                <w:sz w:val="20"/>
                <w:u w:val="single"/>
                <w:lang w:val="en-GB"/>
              </w:rPr>
              <w:t xml:space="preserve"> </w:t>
            </w:r>
            <w:r w:rsidR="00003B97" w:rsidRPr="00F36CCD">
              <w:rPr>
                <w:rFonts w:ascii="Verdana" w:hAnsi="Verdana"/>
                <w:noProof/>
                <w:color w:val="ED7D31"/>
                <w:sz w:val="20"/>
                <w:u w:val="single"/>
                <w:lang w:val="en-GB"/>
              </w:rPr>
              <w:t>Individual certification &amp; license package</w:t>
            </w:r>
          </w:p>
          <w:p w14:paraId="316B7956" w14:textId="40BC7256" w:rsidR="0011121E" w:rsidRPr="00EE7F03" w:rsidRDefault="007A2A86" w:rsidP="00C87FCC">
            <w:pPr>
              <w:pStyle w:val="ZwischentitelReflexion"/>
              <w:spacing w:before="0" w:after="0" w:line="320" w:lineRule="atLeast"/>
              <w:ind w:left="170"/>
              <w:rPr>
                <w:rFonts w:eastAsia="MS Mincho"/>
                <w:b w:val="0"/>
                <w:noProof/>
                <w:lang w:val="en-GB"/>
              </w:rPr>
            </w:pPr>
            <w:r w:rsidRPr="00F36CCD">
              <w:rPr>
                <w:rFonts w:eastAsia="MS Mincho"/>
                <w:b w:val="0"/>
                <w:noProof/>
                <w:lang w:val="en-GB"/>
              </w:rPr>
              <w:t xml:space="preserve">With your individual certification (submission of two recorded coaching sessions with two artworks) you can use the Symbolon reflection processes and images with clients professionally and commercially. </w:t>
            </w:r>
          </w:p>
        </w:tc>
      </w:tr>
    </w:tbl>
    <w:p w14:paraId="2EC1E8BF" w14:textId="77777777" w:rsidR="00003B97" w:rsidRPr="008D262F" w:rsidRDefault="00003B97" w:rsidP="00C87FCC">
      <w:pPr>
        <w:spacing w:line="240" w:lineRule="auto"/>
        <w:ind w:left="720"/>
        <w:rPr>
          <w:rFonts w:ascii="Verdana" w:hAnsi="Verdana"/>
          <w:color w:val="ED7D31"/>
          <w:sz w:val="24"/>
          <w:szCs w:val="24"/>
          <w:lang w:val="en-GB" w:eastAsia="de-LI"/>
        </w:rPr>
      </w:pPr>
    </w:p>
    <w:p w14:paraId="600AB7B6" w14:textId="754C8F22" w:rsidR="00D933B6" w:rsidRPr="00F36CCD" w:rsidRDefault="00F36CCD" w:rsidP="00C87FCC">
      <w:pPr>
        <w:numPr>
          <w:ilvl w:val="0"/>
          <w:numId w:val="49"/>
        </w:numPr>
        <w:spacing w:line="240" w:lineRule="auto"/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</w:pPr>
      <w:r w:rsidRPr="00F36CCD"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  <w:t xml:space="preserve">Your </w:t>
      </w:r>
      <w:r w:rsidR="005903D5" w:rsidRPr="00F36CCD">
        <w:rPr>
          <w:rFonts w:ascii="Verdana" w:hAnsi="Verdana"/>
          <w:b/>
          <w:bCs/>
          <w:color w:val="ED7D31"/>
          <w:sz w:val="24"/>
          <w:szCs w:val="24"/>
          <w:lang w:val="en-GB" w:eastAsia="de-LI"/>
        </w:rPr>
        <w:t>Motivation</w:t>
      </w:r>
    </w:p>
    <w:p w14:paraId="1636A72C" w14:textId="77777777" w:rsidR="00D933B6" w:rsidRPr="00F36CCD" w:rsidRDefault="00D933B6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p w14:paraId="49B80598" w14:textId="1D261C9E" w:rsidR="00D933B6" w:rsidRPr="00C87FCC" w:rsidRDefault="00D933B6" w:rsidP="00C87FCC">
      <w:pPr>
        <w:spacing w:line="240" w:lineRule="auto"/>
        <w:rPr>
          <w:rFonts w:ascii="Verdana" w:hAnsi="Verdana"/>
          <w:color w:val="000000"/>
          <w:sz w:val="20"/>
          <w:lang w:val="en-GB" w:eastAsia="de-LI"/>
        </w:rPr>
      </w:pPr>
      <w:r w:rsidRPr="00C87FCC">
        <w:rPr>
          <w:rFonts w:ascii="Verdana" w:hAnsi="Verdana"/>
          <w:color w:val="000000"/>
          <w:sz w:val="20"/>
          <w:lang w:val="en-GB" w:eastAsia="de-LI"/>
        </w:rPr>
        <w:t xml:space="preserve">Please indicate your motivation for participating </w:t>
      </w:r>
      <w:r w:rsidR="00D1091A" w:rsidRPr="00C87FCC">
        <w:rPr>
          <w:rFonts w:ascii="Verdana" w:hAnsi="Verdana"/>
          <w:color w:val="000000"/>
          <w:sz w:val="20"/>
          <w:lang w:val="en-GB" w:eastAsia="de-LI"/>
        </w:rPr>
        <w:t>in the S</w:t>
      </w:r>
      <w:r w:rsidR="0039587D" w:rsidRPr="00C87FCC">
        <w:rPr>
          <w:rFonts w:ascii="Verdana" w:hAnsi="Verdana"/>
          <w:color w:val="000000"/>
          <w:sz w:val="20"/>
          <w:lang w:val="en-GB" w:eastAsia="de-LI"/>
        </w:rPr>
        <w:t xml:space="preserve">ymbolon-Reflection-Training </w:t>
      </w:r>
      <w:r w:rsidRPr="00C87FCC">
        <w:rPr>
          <w:rFonts w:ascii="Verdana" w:hAnsi="Verdana"/>
          <w:color w:val="000000"/>
          <w:sz w:val="20"/>
          <w:lang w:val="en-GB" w:eastAsia="de-LI"/>
        </w:rPr>
        <w:t>in this scholarship?</w:t>
      </w:r>
      <w:r w:rsidR="000A5A76" w:rsidRPr="00C87FCC">
        <w:rPr>
          <w:rFonts w:ascii="Verdana" w:hAnsi="Verdana"/>
          <w:color w:val="000000"/>
          <w:sz w:val="20"/>
          <w:lang w:val="en-GB" w:eastAsia="de-LI"/>
        </w:rPr>
        <w:t xml:space="preserve"> (app. 100 words)</w:t>
      </w:r>
    </w:p>
    <w:p w14:paraId="33BB846B" w14:textId="77777777" w:rsidR="00A8100A" w:rsidRPr="00F36CCD" w:rsidRDefault="00A8100A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tbl>
      <w:tblPr>
        <w:tblW w:w="8931" w:type="dxa"/>
        <w:tblInd w:w="10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8931"/>
      </w:tblGrid>
      <w:tr w:rsidR="00A8100A" w:rsidRPr="00F36CCD" w14:paraId="08B798F9" w14:textId="77777777" w:rsidTr="00BB08F8">
        <w:trPr>
          <w:trHeight w:val="1854"/>
        </w:trPr>
        <w:tc>
          <w:tcPr>
            <w:tcW w:w="8931" w:type="dxa"/>
          </w:tcPr>
          <w:p w14:paraId="3BD3BB70" w14:textId="77777777" w:rsidR="00A8100A" w:rsidRPr="00F36CCD" w:rsidRDefault="00A8100A" w:rsidP="00C87FCC">
            <w:pPr>
              <w:keepNext/>
              <w:spacing w:before="240" w:after="60" w:line="240" w:lineRule="auto"/>
              <w:rPr>
                <w:b/>
                <w:bCs/>
                <w:lang w:val="en-GB"/>
              </w:rPr>
            </w:pPr>
            <w:bookmarkStart w:id="2" w:name="_Hlk78378912"/>
            <w:r w:rsidRPr="00F36CCD">
              <w:rPr>
                <w:rFonts w:ascii="Verdana" w:hAnsi="Verdana"/>
                <w:lang w:val="en-GB"/>
              </w:rPr>
              <w:br w:type="page"/>
            </w:r>
          </w:p>
          <w:p w14:paraId="44CA84DD" w14:textId="77777777" w:rsidR="00A8100A" w:rsidRPr="00F36CCD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2857EF93" w14:textId="77777777" w:rsidR="00A8100A" w:rsidRPr="00F36CCD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508E9359" w14:textId="77777777" w:rsidR="00A8100A" w:rsidRPr="00F36CCD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bookmarkEnd w:id="2"/>
    </w:tbl>
    <w:p w14:paraId="0674418E" w14:textId="77777777" w:rsidR="00A8100A" w:rsidRPr="00F36CCD" w:rsidRDefault="00A8100A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p w14:paraId="0FA48DC7" w14:textId="589181E1" w:rsidR="00A30333" w:rsidRPr="00C87FCC" w:rsidRDefault="006010DE" w:rsidP="00C87FCC">
      <w:pPr>
        <w:spacing w:line="240" w:lineRule="auto"/>
        <w:rPr>
          <w:rFonts w:ascii="Verdana" w:hAnsi="Verdana"/>
          <w:color w:val="000000"/>
          <w:sz w:val="20"/>
          <w:lang w:val="en-GB" w:eastAsia="de-LI"/>
        </w:rPr>
      </w:pPr>
      <w:r w:rsidRPr="00C87FCC">
        <w:rPr>
          <w:rFonts w:ascii="Verdana" w:hAnsi="Verdana"/>
          <w:color w:val="000000"/>
          <w:sz w:val="20"/>
          <w:lang w:val="en-GB" w:eastAsia="de-LI"/>
        </w:rPr>
        <w:t xml:space="preserve">In what </w:t>
      </w:r>
      <w:r w:rsidR="00D623BB" w:rsidRPr="00C87FCC">
        <w:rPr>
          <w:rFonts w:ascii="Verdana" w:hAnsi="Verdana"/>
          <w:color w:val="000000"/>
          <w:sz w:val="20"/>
          <w:lang w:val="en-GB" w:eastAsia="de-LI"/>
        </w:rPr>
        <w:t>ways</w:t>
      </w:r>
      <w:r w:rsidR="00F36CCD" w:rsidRPr="00C87FCC">
        <w:rPr>
          <w:rFonts w:ascii="Verdana" w:hAnsi="Verdana"/>
          <w:color w:val="000000"/>
          <w:sz w:val="20"/>
          <w:lang w:val="en-GB" w:eastAsia="de-LI"/>
        </w:rPr>
        <w:t xml:space="preserve"> and </w:t>
      </w:r>
      <w:r w:rsidR="00C87FCC">
        <w:rPr>
          <w:rFonts w:ascii="Verdana" w:hAnsi="Verdana"/>
          <w:color w:val="000000"/>
          <w:sz w:val="20"/>
          <w:lang w:val="en-GB" w:eastAsia="de-LI"/>
        </w:rPr>
        <w:t>which areas of</w:t>
      </w:r>
      <w:r w:rsidR="00C87FCC" w:rsidRPr="00C87FCC">
        <w:rPr>
          <w:rFonts w:ascii="Verdana" w:hAnsi="Verdana"/>
          <w:color w:val="000000"/>
          <w:sz w:val="20"/>
          <w:lang w:val="en-GB" w:eastAsia="de-LI"/>
        </w:rPr>
        <w:t xml:space="preserve"> your work</w:t>
      </w:r>
      <w:r w:rsidR="00D623BB" w:rsidRPr="00C87FCC">
        <w:rPr>
          <w:rFonts w:ascii="Verdana" w:hAnsi="Verdana"/>
          <w:color w:val="000000"/>
          <w:sz w:val="20"/>
          <w:lang w:val="en-GB" w:eastAsia="de-LI"/>
        </w:rPr>
        <w:t xml:space="preserve"> </w:t>
      </w:r>
      <w:r w:rsidR="00165171" w:rsidRPr="00C87FCC">
        <w:rPr>
          <w:rFonts w:ascii="Verdana" w:hAnsi="Verdana"/>
          <w:color w:val="000000"/>
          <w:sz w:val="20"/>
          <w:lang w:val="en-GB" w:eastAsia="de-LI"/>
        </w:rPr>
        <w:t xml:space="preserve">can </w:t>
      </w:r>
      <w:r w:rsidR="00C87FCC">
        <w:rPr>
          <w:rFonts w:ascii="Verdana" w:hAnsi="Verdana"/>
          <w:color w:val="000000"/>
          <w:sz w:val="20"/>
          <w:lang w:val="en-GB" w:eastAsia="de-LI"/>
        </w:rPr>
        <w:t xml:space="preserve">you </w:t>
      </w:r>
      <w:r w:rsidR="00D623BB" w:rsidRPr="00C87FCC">
        <w:rPr>
          <w:rFonts w:ascii="Verdana" w:hAnsi="Verdana"/>
          <w:color w:val="000000"/>
          <w:sz w:val="20"/>
          <w:lang w:val="en-GB" w:eastAsia="de-LI"/>
        </w:rPr>
        <w:t xml:space="preserve">use </w:t>
      </w:r>
      <w:r w:rsidR="00C87FCC">
        <w:rPr>
          <w:rFonts w:ascii="Verdana" w:hAnsi="Verdana"/>
          <w:color w:val="000000"/>
          <w:sz w:val="20"/>
          <w:lang w:val="en-GB" w:eastAsia="de-LI"/>
        </w:rPr>
        <w:t>the Symbolon-Method</w:t>
      </w:r>
      <w:r w:rsidR="00C87FCC" w:rsidRPr="00C87FCC">
        <w:rPr>
          <w:rFonts w:ascii="Verdana" w:hAnsi="Verdana"/>
          <w:color w:val="000000"/>
          <w:sz w:val="20"/>
          <w:vertAlign w:val="superscript"/>
          <w:lang w:val="en-GB" w:eastAsia="de-LI"/>
        </w:rPr>
        <w:t>®</w:t>
      </w:r>
      <w:r w:rsidR="00C87FCC">
        <w:rPr>
          <w:rFonts w:ascii="Verdana" w:hAnsi="Verdana"/>
          <w:color w:val="000000"/>
          <w:sz w:val="20"/>
          <w:lang w:val="en-GB" w:eastAsia="de-LI"/>
        </w:rPr>
        <w:t xml:space="preserve"> and </w:t>
      </w:r>
      <w:r w:rsidR="00D623BB" w:rsidRPr="00C87FCC">
        <w:rPr>
          <w:rFonts w:ascii="Verdana" w:hAnsi="Verdana"/>
          <w:color w:val="000000"/>
          <w:sz w:val="20"/>
          <w:lang w:val="en-GB" w:eastAsia="de-LI"/>
        </w:rPr>
        <w:t>reflection through artwork</w:t>
      </w:r>
      <w:r w:rsidR="002A443C" w:rsidRPr="00C87FCC">
        <w:rPr>
          <w:rFonts w:ascii="Verdana" w:hAnsi="Verdana"/>
          <w:color w:val="000000"/>
          <w:sz w:val="20"/>
          <w:lang w:val="en-GB" w:eastAsia="de-LI"/>
        </w:rPr>
        <w:t xml:space="preserve"> and symbols?</w:t>
      </w:r>
    </w:p>
    <w:p w14:paraId="569D9E79" w14:textId="77777777" w:rsidR="00A8100A" w:rsidRPr="00CA18E7" w:rsidRDefault="00A8100A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tbl>
      <w:tblPr>
        <w:tblW w:w="8931" w:type="dxa"/>
        <w:tblInd w:w="10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8931"/>
      </w:tblGrid>
      <w:tr w:rsidR="00A8100A" w:rsidRPr="00A334E3" w14:paraId="48CA8790" w14:textId="77777777" w:rsidTr="00BB08F8">
        <w:trPr>
          <w:trHeight w:val="701"/>
        </w:trPr>
        <w:tc>
          <w:tcPr>
            <w:tcW w:w="8931" w:type="dxa"/>
          </w:tcPr>
          <w:p w14:paraId="77D57E7E" w14:textId="1DA34744" w:rsidR="00A8100A" w:rsidRPr="00D933B6" w:rsidRDefault="00A8100A" w:rsidP="00C87FCC">
            <w:pPr>
              <w:keepNext/>
              <w:spacing w:before="240" w:after="60" w:line="240" w:lineRule="auto"/>
              <w:rPr>
                <w:b/>
                <w:bCs/>
                <w:lang w:val="en-GB"/>
              </w:rPr>
            </w:pPr>
            <w:r w:rsidRPr="00DC4E98">
              <w:rPr>
                <w:rFonts w:ascii="Verdana" w:hAnsi="Verdana"/>
                <w:lang w:val="en-GB"/>
              </w:rPr>
              <w:br w:type="page"/>
            </w:r>
          </w:p>
          <w:p w14:paraId="54628F40" w14:textId="77777777" w:rsidR="00A8100A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641E5E3E" w14:textId="77777777" w:rsidR="00A8100A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7C12621D" w14:textId="77777777" w:rsidR="00A8100A" w:rsidRPr="009E0709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684ADA75" w14:textId="77777777" w:rsidR="00A8100A" w:rsidRPr="009E0709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  <w:p w14:paraId="1AABB850" w14:textId="77777777" w:rsidR="00A8100A" w:rsidRPr="009E0709" w:rsidRDefault="00A8100A" w:rsidP="00C87FCC">
            <w:pPr>
              <w:spacing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1CBF897D" w14:textId="77777777" w:rsidR="00A8100A" w:rsidRDefault="00A8100A" w:rsidP="00C87FCC">
      <w:pPr>
        <w:spacing w:line="240" w:lineRule="auto"/>
        <w:rPr>
          <w:rFonts w:ascii="Verdana" w:hAnsi="Verdana"/>
          <w:b/>
          <w:bCs/>
          <w:color w:val="000000"/>
          <w:sz w:val="24"/>
          <w:szCs w:val="24"/>
          <w:lang w:val="en-GB" w:eastAsia="de-LI"/>
        </w:rPr>
      </w:pPr>
    </w:p>
    <w:p w14:paraId="7B0A42A5" w14:textId="77777777" w:rsidR="0074284E" w:rsidRPr="00003B97" w:rsidRDefault="0074284E" w:rsidP="00C87FCC">
      <w:pPr>
        <w:rPr>
          <w:rFonts w:ascii="Verdana" w:hAnsi="Verdana"/>
          <w:sz w:val="20"/>
          <w:lang w:val="en-GB"/>
        </w:rPr>
      </w:pPr>
    </w:p>
    <w:p w14:paraId="53ABA3A9" w14:textId="77777777" w:rsidR="00003B97" w:rsidRPr="00D933B6" w:rsidRDefault="00003B97" w:rsidP="00C87FCC">
      <w:pPr>
        <w:rPr>
          <w:rFonts w:ascii="Verdana" w:hAnsi="Verdan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28"/>
        <w:gridCol w:w="5103"/>
      </w:tblGrid>
      <w:tr w:rsidR="00521953" w:rsidRPr="00A334E3" w14:paraId="65363EAB" w14:textId="77777777" w:rsidTr="00FB799C">
        <w:trPr>
          <w:trHeight w:val="841"/>
        </w:trPr>
        <w:tc>
          <w:tcPr>
            <w:tcW w:w="8931" w:type="dxa"/>
            <w:gridSpan w:val="2"/>
          </w:tcPr>
          <w:p w14:paraId="489EEC32" w14:textId="77777777" w:rsidR="00FB799C" w:rsidRDefault="00FB799C" w:rsidP="00C87FC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b/>
                <w:color w:val="ED7D31" w:themeColor="accent2"/>
                <w:sz w:val="20"/>
                <w:lang w:val="en-GB" w:eastAsia="de-AT"/>
              </w:rPr>
            </w:pPr>
          </w:p>
          <w:p w14:paraId="7AB25DA3" w14:textId="18FD4DD0" w:rsidR="00DC4E98" w:rsidRPr="00F36CCD" w:rsidRDefault="00DC4E98" w:rsidP="00C87FC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lang w:val="en-GB"/>
              </w:rPr>
            </w:pPr>
            <w:r w:rsidRPr="00F36CCD">
              <w:rPr>
                <w:rFonts w:ascii="Verdana" w:hAnsi="Verdana"/>
                <w:b/>
                <w:color w:val="ED7D31" w:themeColor="accent2"/>
                <w:sz w:val="20"/>
                <w:lang w:val="en-GB" w:eastAsia="de-AT"/>
              </w:rPr>
              <w:t>Registration, GTC &amp; Copyright, License and Image Rights</w:t>
            </w:r>
            <w:r w:rsidR="00521953" w:rsidRPr="00F36CCD">
              <w:rPr>
                <w:rFonts w:ascii="Verdana" w:hAnsi="Verdana"/>
                <w:sz w:val="20"/>
                <w:lang w:val="en-GB" w:eastAsia="de-AT"/>
              </w:rPr>
              <w:br/>
            </w:r>
            <w:r w:rsidRPr="00F36CCD">
              <w:rPr>
                <w:rFonts w:ascii="Verdana" w:hAnsi="Verdana"/>
                <w:sz w:val="20"/>
                <w:lang w:val="en-GB"/>
              </w:rPr>
              <w:t>A substitute person who fulfils the requirements can be provided.</w:t>
            </w:r>
          </w:p>
          <w:p w14:paraId="27BF2EDA" w14:textId="5EAB5958" w:rsidR="00DC4E98" w:rsidRPr="00F36CCD" w:rsidRDefault="00DC4E98" w:rsidP="00C87FC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lang w:val="en-GB"/>
              </w:rPr>
            </w:pPr>
            <w:r w:rsidRPr="00F36CCD">
              <w:rPr>
                <w:rFonts w:ascii="Verdana" w:hAnsi="Verdana"/>
                <w:sz w:val="20"/>
                <w:lang w:val="en-GB"/>
              </w:rPr>
              <w:t xml:space="preserve">The professional/commercial use of the license rights is only permitted with the individual </w:t>
            </w:r>
            <w:r w:rsidR="00DC7477" w:rsidRPr="00F36CCD">
              <w:rPr>
                <w:rFonts w:ascii="Verdana" w:hAnsi="Verdana"/>
                <w:sz w:val="20"/>
                <w:lang w:val="en-GB"/>
              </w:rPr>
              <w:t xml:space="preserve">certification and </w:t>
            </w:r>
            <w:r w:rsidRPr="00F36CCD">
              <w:rPr>
                <w:rFonts w:ascii="Verdana" w:hAnsi="Verdana"/>
                <w:sz w:val="20"/>
                <w:lang w:val="en-GB"/>
              </w:rPr>
              <w:t>licensing (</w:t>
            </w:r>
            <w:r w:rsidR="00F36CCD" w:rsidRPr="00F36CCD">
              <w:rPr>
                <w:rFonts w:ascii="Verdana" w:hAnsi="Verdana"/>
                <w:sz w:val="20"/>
                <w:lang w:val="en-GB"/>
              </w:rPr>
              <w:t>step</w:t>
            </w:r>
            <w:r w:rsidRPr="00F36CCD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DC7477" w:rsidRPr="00F36CCD">
              <w:rPr>
                <w:rFonts w:ascii="Verdana" w:hAnsi="Verdana"/>
                <w:sz w:val="20"/>
                <w:lang w:val="en-GB"/>
              </w:rPr>
              <w:t>3</w:t>
            </w:r>
            <w:r w:rsidRPr="00F36CCD">
              <w:rPr>
                <w:rFonts w:ascii="Verdana" w:hAnsi="Verdana"/>
                <w:sz w:val="20"/>
                <w:lang w:val="en-GB"/>
              </w:rPr>
              <w:t xml:space="preserve">).  </w:t>
            </w:r>
          </w:p>
          <w:p w14:paraId="6C7525C1" w14:textId="77777777" w:rsidR="007F26E0" w:rsidRPr="00DC4E98" w:rsidRDefault="00DC4E98" w:rsidP="00C87FC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r w:rsidRPr="00F36CCD">
              <w:rPr>
                <w:rFonts w:ascii="Verdana" w:hAnsi="Verdana"/>
                <w:sz w:val="20"/>
                <w:lang w:val="en-GB"/>
              </w:rPr>
              <w:t>I have taken note of the General Terms and Conditions as well as the copyright of Symbolon AG and I agree to them. Symbolon has acquired the publication rights for the images and works of art it uses for use within the defined scope of the Symbolon-Method</w:t>
            </w:r>
            <w:r w:rsidRPr="00F36CCD">
              <w:rPr>
                <w:rFonts w:ascii="Verdana" w:hAnsi="Verdana"/>
                <w:sz w:val="20"/>
                <w:vertAlign w:val="superscript"/>
                <w:lang w:val="en-GB"/>
              </w:rPr>
              <w:t>®</w:t>
            </w:r>
            <w:r w:rsidRPr="00F36CCD">
              <w:rPr>
                <w:rFonts w:ascii="Verdana" w:hAnsi="Verdana"/>
                <w:sz w:val="20"/>
                <w:lang w:val="en-GB"/>
              </w:rPr>
              <w:t>. We request that the copyright be respected in the interest of all parties.</w:t>
            </w:r>
            <w:r w:rsidRPr="00DC4E98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21953" w:rsidRPr="00521953" w14:paraId="2A63CD7E" w14:textId="77777777" w:rsidTr="00BB08F8">
        <w:trPr>
          <w:trHeight w:val="50"/>
        </w:trPr>
        <w:tc>
          <w:tcPr>
            <w:tcW w:w="3828" w:type="dxa"/>
          </w:tcPr>
          <w:p w14:paraId="6D0F1324" w14:textId="77777777" w:rsidR="008142B6" w:rsidRPr="00DC4E98" w:rsidRDefault="008142B6" w:rsidP="00C87FCC">
            <w:pPr>
              <w:spacing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765E30EE" w14:textId="77777777" w:rsidR="00521953" w:rsidRPr="00C66E8F" w:rsidRDefault="00DC4E98" w:rsidP="00C87FCC">
            <w:pPr>
              <w:spacing w:line="240" w:lineRule="auto"/>
              <w:rPr>
                <w:rFonts w:ascii="Verdana" w:hAnsi="Verdana"/>
                <w:szCs w:val="22"/>
              </w:rPr>
            </w:pPr>
            <w:r w:rsidRPr="00C66E8F">
              <w:rPr>
                <w:rFonts w:ascii="Verdana" w:hAnsi="Verdana"/>
                <w:b/>
                <w:bCs/>
                <w:szCs w:val="22"/>
              </w:rPr>
              <w:t>Place</w:t>
            </w:r>
            <w:r w:rsidR="00521953" w:rsidRPr="00C66E8F">
              <w:rPr>
                <w:rFonts w:ascii="Verdana" w:hAnsi="Verdana"/>
                <w:b/>
                <w:bCs/>
                <w:szCs w:val="22"/>
              </w:rPr>
              <w:t>/Da</w:t>
            </w:r>
            <w:r w:rsidRPr="00C66E8F">
              <w:rPr>
                <w:rFonts w:ascii="Verdana" w:hAnsi="Verdana"/>
                <w:b/>
                <w:bCs/>
                <w:szCs w:val="22"/>
              </w:rPr>
              <w:t>te</w:t>
            </w:r>
            <w:r w:rsidR="00521953" w:rsidRPr="00C66E8F">
              <w:rPr>
                <w:rFonts w:ascii="Verdana" w:hAnsi="Verdana"/>
                <w:szCs w:val="22"/>
              </w:rPr>
              <w:t>:</w:t>
            </w:r>
          </w:p>
          <w:p w14:paraId="1688072F" w14:textId="77777777" w:rsidR="00125CFA" w:rsidRPr="00521953" w:rsidRDefault="00125CFA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</w:tcPr>
          <w:p w14:paraId="7B885F20" w14:textId="77777777" w:rsidR="00521953" w:rsidRPr="00521953" w:rsidRDefault="00521953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39B652A6" w14:textId="77777777" w:rsidR="00125CFA" w:rsidRDefault="00DC4E98" w:rsidP="00C87FCC">
            <w:pPr>
              <w:spacing w:line="240" w:lineRule="auto"/>
              <w:rPr>
                <w:rFonts w:ascii="Verdana" w:hAnsi="Verdana"/>
                <w:sz w:val="20"/>
              </w:rPr>
            </w:pPr>
            <w:proofErr w:type="spellStart"/>
            <w:r w:rsidRPr="00C66E8F">
              <w:rPr>
                <w:rFonts w:ascii="Verdana" w:hAnsi="Verdana"/>
                <w:b/>
                <w:bCs/>
                <w:szCs w:val="22"/>
              </w:rPr>
              <w:t>Signature</w:t>
            </w:r>
            <w:proofErr w:type="spellEnd"/>
            <w:r w:rsidR="00521953" w:rsidRPr="00521953">
              <w:rPr>
                <w:rFonts w:ascii="Verdana" w:hAnsi="Verdana"/>
                <w:sz w:val="20"/>
              </w:rPr>
              <w:t>:</w:t>
            </w:r>
          </w:p>
          <w:p w14:paraId="228D863E" w14:textId="77777777" w:rsidR="00521953" w:rsidRPr="00521953" w:rsidRDefault="00521953" w:rsidP="00C87FCC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1CF33DD" w14:textId="77777777" w:rsidR="00521953" w:rsidRPr="00521953" w:rsidRDefault="00521953" w:rsidP="00C87FCC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15057E01" w14:textId="77777777" w:rsidR="00A8100A" w:rsidRDefault="00A8100A" w:rsidP="00C87FCC">
      <w:pPr>
        <w:spacing w:line="240" w:lineRule="auto"/>
        <w:rPr>
          <w:rFonts w:ascii="Verdana" w:hAnsi="Verdana"/>
          <w:sz w:val="20"/>
          <w:lang w:val="en-GB"/>
        </w:rPr>
      </w:pPr>
    </w:p>
    <w:p w14:paraId="0EBFA23D" w14:textId="151C0244" w:rsidR="00DC4E98" w:rsidRDefault="00DC4E98" w:rsidP="00C87FCC">
      <w:pPr>
        <w:spacing w:line="240" w:lineRule="auto"/>
        <w:rPr>
          <w:rFonts w:ascii="Verdana" w:hAnsi="Verdana"/>
          <w:sz w:val="20"/>
          <w:lang w:val="en-GB"/>
        </w:rPr>
      </w:pPr>
      <w:r w:rsidRPr="00DC4E98">
        <w:rPr>
          <w:rFonts w:ascii="Verdana" w:hAnsi="Verdana"/>
          <w:sz w:val="20"/>
          <w:lang w:val="en-GB"/>
        </w:rPr>
        <w:t xml:space="preserve">Please send us </w:t>
      </w:r>
      <w:r w:rsidR="00A8100A">
        <w:rPr>
          <w:rFonts w:ascii="Verdana" w:hAnsi="Verdana"/>
          <w:sz w:val="20"/>
          <w:lang w:val="en-GB"/>
        </w:rPr>
        <w:t>your scholarship</w:t>
      </w:r>
      <w:r w:rsidRPr="00DC4E98">
        <w:rPr>
          <w:rFonts w:ascii="Verdana" w:hAnsi="Verdana"/>
          <w:sz w:val="20"/>
          <w:lang w:val="en-GB"/>
        </w:rPr>
        <w:t xml:space="preserve"> </w:t>
      </w:r>
      <w:r w:rsidR="00694440">
        <w:rPr>
          <w:rFonts w:ascii="Verdana" w:hAnsi="Verdana"/>
          <w:sz w:val="20"/>
          <w:lang w:val="en-GB"/>
        </w:rPr>
        <w:t>application</w:t>
      </w:r>
      <w:r w:rsidRPr="00DC4E98">
        <w:rPr>
          <w:rFonts w:ascii="Verdana" w:hAnsi="Verdana"/>
          <w:sz w:val="20"/>
          <w:lang w:val="en-GB"/>
        </w:rPr>
        <w:t xml:space="preserve"> by email to </w:t>
      </w:r>
      <w:hyperlink r:id="rId8" w:history="1">
        <w:r w:rsidR="00694440" w:rsidRPr="00F85A3F">
          <w:rPr>
            <w:rStyle w:val="Hyperlink"/>
            <w:rFonts w:ascii="Verdana" w:hAnsi="Verdana"/>
            <w:sz w:val="20"/>
            <w:lang w:val="en-GB"/>
          </w:rPr>
          <w:t>office@symbolon.com</w:t>
        </w:r>
      </w:hyperlink>
      <w:r w:rsidR="00694440">
        <w:rPr>
          <w:rFonts w:ascii="Verdana" w:hAnsi="Verdana"/>
          <w:sz w:val="20"/>
          <w:lang w:val="en-GB"/>
        </w:rPr>
        <w:t xml:space="preserve"> until the </w:t>
      </w:r>
      <w:r w:rsidR="00694440" w:rsidRPr="007B7FF4">
        <w:rPr>
          <w:rFonts w:ascii="Verdana" w:hAnsi="Verdana"/>
          <w:color w:val="ED7D31"/>
          <w:sz w:val="20"/>
          <w:lang w:val="en-GB"/>
        </w:rPr>
        <w:t>26</w:t>
      </w:r>
      <w:r w:rsidR="00694440" w:rsidRPr="007B7FF4">
        <w:rPr>
          <w:rFonts w:ascii="Verdana" w:hAnsi="Verdana"/>
          <w:color w:val="ED7D31"/>
          <w:sz w:val="20"/>
          <w:vertAlign w:val="superscript"/>
          <w:lang w:val="en-GB"/>
        </w:rPr>
        <w:t>th</w:t>
      </w:r>
      <w:r w:rsidR="00694440" w:rsidRPr="007B7FF4">
        <w:rPr>
          <w:rFonts w:ascii="Verdana" w:hAnsi="Verdana"/>
          <w:color w:val="ED7D31"/>
          <w:sz w:val="20"/>
          <w:lang w:val="en-GB"/>
        </w:rPr>
        <w:t xml:space="preserve"> </w:t>
      </w:r>
      <w:r w:rsidR="00A8100A" w:rsidRPr="007B7FF4">
        <w:rPr>
          <w:rFonts w:ascii="Verdana" w:hAnsi="Verdana"/>
          <w:color w:val="ED7D31"/>
          <w:sz w:val="20"/>
          <w:lang w:val="en-GB"/>
        </w:rPr>
        <w:t xml:space="preserve">of </w:t>
      </w:r>
      <w:r w:rsidR="00694440" w:rsidRPr="007B7FF4">
        <w:rPr>
          <w:rFonts w:ascii="Verdana" w:hAnsi="Verdana"/>
          <w:color w:val="ED7D31"/>
          <w:sz w:val="20"/>
          <w:lang w:val="en-GB"/>
        </w:rPr>
        <w:t>August</w:t>
      </w:r>
      <w:r w:rsidR="00694440">
        <w:rPr>
          <w:rFonts w:ascii="Verdana" w:hAnsi="Verdana"/>
          <w:sz w:val="20"/>
          <w:lang w:val="en-GB"/>
        </w:rPr>
        <w:t xml:space="preserve"> </w:t>
      </w:r>
      <w:r w:rsidR="00694440" w:rsidRPr="007B7FF4">
        <w:rPr>
          <w:rFonts w:ascii="Verdana" w:hAnsi="Verdana"/>
          <w:color w:val="ED7D31"/>
          <w:sz w:val="20"/>
          <w:lang w:val="en-GB"/>
        </w:rPr>
        <w:t>2021</w:t>
      </w:r>
      <w:r>
        <w:rPr>
          <w:rFonts w:ascii="Verdana" w:hAnsi="Verdana"/>
          <w:sz w:val="20"/>
          <w:lang w:val="en-GB"/>
        </w:rPr>
        <w:t>.</w:t>
      </w:r>
    </w:p>
    <w:p w14:paraId="68BFC8A3" w14:textId="77777777" w:rsidR="00A8100A" w:rsidRPr="00DC4E98" w:rsidRDefault="00A8100A" w:rsidP="00C87FCC">
      <w:pPr>
        <w:spacing w:line="240" w:lineRule="auto"/>
        <w:rPr>
          <w:rFonts w:ascii="Verdana" w:hAnsi="Verdana"/>
          <w:sz w:val="20"/>
          <w:lang w:val="en-GB"/>
        </w:rPr>
      </w:pPr>
    </w:p>
    <w:p w14:paraId="20810430" w14:textId="5741D32B" w:rsidR="00A6198C" w:rsidRDefault="00DC4E98" w:rsidP="00C87FCC">
      <w:pPr>
        <w:spacing w:line="240" w:lineRule="auto"/>
        <w:rPr>
          <w:rFonts w:ascii="Verdana" w:hAnsi="Verdana"/>
          <w:sz w:val="20"/>
          <w:lang w:val="en-US"/>
        </w:rPr>
      </w:pPr>
      <w:r w:rsidRPr="00DC4E98">
        <w:rPr>
          <w:rFonts w:ascii="Verdana" w:hAnsi="Verdana"/>
          <w:sz w:val="20"/>
          <w:lang w:val="en-GB"/>
        </w:rPr>
        <w:t xml:space="preserve">We are looking forward to the cooperation! </w:t>
      </w:r>
      <w:r w:rsidR="00A8100A">
        <w:rPr>
          <w:rFonts w:ascii="Verdana" w:hAnsi="Verdana"/>
          <w:sz w:val="20"/>
          <w:lang w:val="en-GB"/>
        </w:rPr>
        <w:t xml:space="preserve">Please contact us if </w:t>
      </w:r>
      <w:r w:rsidRPr="00DC4E98">
        <w:rPr>
          <w:rFonts w:ascii="Verdana" w:hAnsi="Verdana"/>
          <w:sz w:val="20"/>
          <w:lang w:val="en-GB"/>
        </w:rPr>
        <w:t xml:space="preserve">you need </w:t>
      </w:r>
      <w:r w:rsidR="00A8100A">
        <w:rPr>
          <w:rFonts w:ascii="Verdana" w:hAnsi="Verdana"/>
          <w:sz w:val="20"/>
          <w:lang w:val="en-GB"/>
        </w:rPr>
        <w:t xml:space="preserve">anything </w:t>
      </w:r>
      <w:r w:rsidR="00A8100A" w:rsidRPr="00DC4E98">
        <w:rPr>
          <w:rFonts w:ascii="Verdana" w:hAnsi="Verdana"/>
          <w:sz w:val="20"/>
          <w:lang w:val="en-GB"/>
        </w:rPr>
        <w:t>else</w:t>
      </w:r>
      <w:r w:rsidRPr="00DC4E98">
        <w:rPr>
          <w:rFonts w:ascii="Verdana" w:hAnsi="Verdana"/>
          <w:sz w:val="20"/>
          <w:lang w:val="en-GB"/>
        </w:rPr>
        <w:t xml:space="preserve">. </w:t>
      </w:r>
      <w:r w:rsidRPr="00A8100A">
        <w:rPr>
          <w:rFonts w:ascii="Verdana" w:hAnsi="Verdana"/>
          <w:sz w:val="20"/>
          <w:lang w:val="en-US"/>
        </w:rPr>
        <w:t xml:space="preserve">We are happy to </w:t>
      </w:r>
      <w:r w:rsidR="00A8100A">
        <w:rPr>
          <w:rFonts w:ascii="Verdana" w:hAnsi="Verdana"/>
          <w:sz w:val="20"/>
          <w:lang w:val="en-US"/>
        </w:rPr>
        <w:t>hear from</w:t>
      </w:r>
      <w:r w:rsidRPr="00A8100A">
        <w:rPr>
          <w:rFonts w:ascii="Verdana" w:hAnsi="Verdana"/>
          <w:sz w:val="20"/>
          <w:lang w:val="en-US"/>
        </w:rPr>
        <w:t xml:space="preserve"> you</w:t>
      </w:r>
      <w:r w:rsidR="00E56060">
        <w:rPr>
          <w:rFonts w:ascii="Verdana" w:hAnsi="Verdana"/>
          <w:sz w:val="20"/>
          <w:lang w:val="en-US"/>
        </w:rPr>
        <w:t xml:space="preserve"> and meet you at the Kick-Off:</w:t>
      </w:r>
    </w:p>
    <w:p w14:paraId="108A594B" w14:textId="2096073D" w:rsidR="00DC4E98" w:rsidRPr="00A334E3" w:rsidRDefault="00A334E3" w:rsidP="00C87FCC">
      <w:pPr>
        <w:spacing w:line="240" w:lineRule="auto"/>
        <w:rPr>
          <w:rFonts w:ascii="Verdana" w:hAnsi="Verdana"/>
          <w:color w:val="ED7D31" w:themeColor="accent2"/>
          <w:sz w:val="20"/>
          <w:lang w:val="en-US"/>
        </w:rPr>
      </w:pPr>
      <w:r w:rsidRPr="00A334E3">
        <w:rPr>
          <w:rFonts w:ascii="Verdana" w:hAnsi="Verdana"/>
          <w:color w:val="ED7D31" w:themeColor="accent2"/>
          <w:sz w:val="20"/>
          <w:lang w:val="en-US"/>
        </w:rPr>
        <w:t xml:space="preserve">Monday 23rd August </w:t>
      </w:r>
      <w:r>
        <w:rPr>
          <w:rFonts w:ascii="Verdana" w:hAnsi="Verdana"/>
          <w:color w:val="ED7D31" w:themeColor="accent2"/>
          <w:sz w:val="20"/>
          <w:lang w:val="en-US"/>
        </w:rPr>
        <w:t xml:space="preserve">at 5 p.m. CEST </w:t>
      </w:r>
      <w:r w:rsidRPr="00A334E3">
        <w:rPr>
          <w:rFonts w:ascii="Verdana" w:hAnsi="Verdana"/>
          <w:color w:val="ED7D31" w:themeColor="accent2"/>
          <w:sz w:val="20"/>
          <w:lang w:val="en-US"/>
        </w:rPr>
        <w:t>(approx. 1 hour)</w:t>
      </w:r>
    </w:p>
    <w:p w14:paraId="21C60C7B" w14:textId="77777777" w:rsidR="00A334E3" w:rsidRPr="00A8100A" w:rsidRDefault="00A334E3" w:rsidP="00C87FCC">
      <w:pPr>
        <w:spacing w:line="240" w:lineRule="auto"/>
        <w:rPr>
          <w:rFonts w:ascii="Verdana" w:hAnsi="Verdana"/>
          <w:sz w:val="20"/>
          <w:lang w:val="en-US"/>
        </w:rPr>
      </w:pPr>
    </w:p>
    <w:p w14:paraId="26903A09" w14:textId="77777777" w:rsidR="00521953" w:rsidRPr="00DC4E98" w:rsidRDefault="00DC4E98" w:rsidP="00C87FCC">
      <w:pPr>
        <w:spacing w:line="240" w:lineRule="auto"/>
        <w:rPr>
          <w:rFonts w:ascii="Verdana" w:hAnsi="Verdana"/>
          <w:sz w:val="20"/>
          <w:lang w:val="en-GB"/>
        </w:rPr>
      </w:pPr>
      <w:r w:rsidRPr="00DC4E98">
        <w:rPr>
          <w:rFonts w:ascii="Verdana" w:hAnsi="Verdana"/>
          <w:sz w:val="20"/>
          <w:lang w:val="en-GB"/>
        </w:rPr>
        <w:t>Your</w:t>
      </w:r>
      <w:r w:rsidR="00521953" w:rsidRPr="00DC4E98">
        <w:rPr>
          <w:rFonts w:ascii="Verdana" w:hAnsi="Verdana"/>
          <w:sz w:val="20"/>
          <w:lang w:val="en-GB"/>
        </w:rPr>
        <w:t xml:space="preserve"> Symbolon</w:t>
      </w:r>
      <w:r w:rsidRPr="00DC4E98">
        <w:rPr>
          <w:rFonts w:ascii="Verdana" w:hAnsi="Verdana"/>
          <w:sz w:val="20"/>
          <w:lang w:val="en-GB"/>
        </w:rPr>
        <w:t xml:space="preserve"> t</w:t>
      </w:r>
      <w:r w:rsidR="00521953" w:rsidRPr="00DC4E98">
        <w:rPr>
          <w:rFonts w:ascii="Verdana" w:hAnsi="Verdana"/>
          <w:sz w:val="20"/>
          <w:lang w:val="en-GB"/>
        </w:rPr>
        <w:t>eam</w:t>
      </w:r>
      <w:r w:rsidR="00B36F80" w:rsidRPr="00DC4E98">
        <w:rPr>
          <w:rFonts w:ascii="Verdana" w:hAnsi="Verdana"/>
          <w:sz w:val="20"/>
          <w:lang w:val="en-GB"/>
        </w:rPr>
        <w:br/>
      </w:r>
      <w:hyperlink r:id="rId9" w:history="1">
        <w:r w:rsidR="00521953" w:rsidRPr="00DC4E98">
          <w:rPr>
            <w:rFonts w:ascii="Verdana" w:hAnsi="Verdana"/>
            <w:sz w:val="20"/>
            <w:lang w:val="en-GB"/>
          </w:rPr>
          <w:t>office@symbolon.com</w:t>
        </w:r>
      </w:hyperlink>
      <w:r w:rsidR="008569C2" w:rsidRPr="00DC4E98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>or</w:t>
      </w:r>
      <w:r w:rsidR="008569C2" w:rsidRPr="00DC4E98">
        <w:rPr>
          <w:rFonts w:ascii="Verdana" w:hAnsi="Verdana"/>
          <w:sz w:val="20"/>
          <w:lang w:val="en-GB"/>
        </w:rPr>
        <w:t xml:space="preserve"> </w:t>
      </w:r>
      <w:r w:rsidR="00521953" w:rsidRPr="00DC4E98">
        <w:rPr>
          <w:rFonts w:ascii="Verdana" w:hAnsi="Verdana"/>
          <w:sz w:val="20"/>
          <w:lang w:val="en-GB"/>
        </w:rPr>
        <w:t>+</w:t>
      </w:r>
      <w:r w:rsidR="00521953" w:rsidRPr="00DC4E98">
        <w:rPr>
          <w:rFonts w:ascii="Verdana" w:hAnsi="Verdana"/>
          <w:bCs/>
          <w:sz w:val="20"/>
          <w:lang w:val="en-GB"/>
        </w:rPr>
        <w:t>423-390 09 63</w:t>
      </w:r>
    </w:p>
    <w:sectPr w:rsidR="00521953" w:rsidRPr="00DC4E98" w:rsidSect="00F22E6C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899" w:h="16838"/>
      <w:pgMar w:top="1417" w:right="1417" w:bottom="1134" w:left="1417" w:header="720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F464" w14:textId="77777777" w:rsidR="00BF3647" w:rsidRDefault="00BF3647">
      <w:pPr>
        <w:spacing w:line="240" w:lineRule="auto"/>
      </w:pPr>
      <w:r>
        <w:separator/>
      </w:r>
    </w:p>
  </w:endnote>
  <w:endnote w:type="continuationSeparator" w:id="0">
    <w:p w14:paraId="5A400007" w14:textId="77777777" w:rsidR="00BF3647" w:rsidRDefault="00BF3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F2C" w14:textId="77777777" w:rsidR="00166C26" w:rsidRDefault="00166C26" w:rsidP="001256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14F2E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5340129" w14:textId="77777777" w:rsidR="00166C26" w:rsidRDefault="00166C26" w:rsidP="00330F0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5995" w14:textId="07E9F022" w:rsidR="00546F20" w:rsidRPr="00546F20" w:rsidRDefault="00AF3393" w:rsidP="00546F20">
    <w:pPr>
      <w:pStyle w:val="Fuzeile"/>
      <w:ind w:left="0"/>
      <w:rPr>
        <w:rFonts w:ascii="Verdana" w:hAnsi="Verdana" w:cs="Arial"/>
        <w:color w:val="808080"/>
        <w:sz w:val="8"/>
        <w:szCs w:val="16"/>
        <w:lang w:val="de-L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A8E0BB2" wp14:editId="3B88BDE6">
              <wp:simplePos x="0" y="0"/>
              <wp:positionH relativeFrom="column">
                <wp:posOffset>6350</wp:posOffset>
              </wp:positionH>
              <wp:positionV relativeFrom="paragraph">
                <wp:posOffset>28574</wp:posOffset>
              </wp:positionV>
              <wp:extent cx="574548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F2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pt;margin-top:2.25pt;width:452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" strokecolor="#bfbfbf" strokeweight="1pt"/>
          </w:pict>
        </mc:Fallback>
      </mc:AlternateContent>
    </w:r>
  </w:p>
  <w:p w14:paraId="48FAAB34" w14:textId="05583ADB" w:rsidR="003D5428" w:rsidRPr="00DC4E98" w:rsidRDefault="00DC4E98" w:rsidP="000F2AF4">
    <w:pPr>
      <w:pStyle w:val="Fuzeile"/>
      <w:ind w:left="0"/>
      <w:rPr>
        <w:rFonts w:ascii="Verdana" w:hAnsi="Verdana" w:cs="Arial"/>
        <w:szCs w:val="16"/>
        <w:lang w:val="en-GB"/>
      </w:rPr>
    </w:pPr>
    <w:r w:rsidRPr="00DC4E98">
      <w:rPr>
        <w:rFonts w:ascii="Verdana" w:hAnsi="Verdana" w:cs="Arial"/>
        <w:b/>
        <w:color w:val="000000"/>
        <w:szCs w:val="16"/>
        <w:lang w:val="en-GB"/>
      </w:rPr>
      <w:t>R</w:t>
    </w:r>
    <w:r>
      <w:rPr>
        <w:rFonts w:ascii="Verdana" w:hAnsi="Verdana" w:cs="Arial"/>
        <w:b/>
        <w:color w:val="000000"/>
        <w:szCs w:val="16"/>
        <w:lang w:val="en-GB"/>
      </w:rPr>
      <w:t>eflection Competence in Business</w:t>
    </w:r>
    <w:r w:rsidR="0038029E" w:rsidRPr="00DC4E98">
      <w:rPr>
        <w:rFonts w:ascii="Verdana" w:hAnsi="Verdana" w:cs="Arial"/>
        <w:szCs w:val="16"/>
        <w:lang w:val="en-GB"/>
      </w:rPr>
      <w:tab/>
    </w:r>
    <w:r w:rsidR="008142B6" w:rsidRPr="00DC4E98">
      <w:rPr>
        <w:rFonts w:ascii="Verdana" w:hAnsi="Verdana" w:cs="Arial"/>
        <w:szCs w:val="16"/>
        <w:lang w:val="en-GB"/>
      </w:rPr>
      <w:tab/>
      <w:t>office@symbolon.com</w:t>
    </w:r>
    <w:r w:rsidR="00546F20" w:rsidRPr="00DC4E98">
      <w:rPr>
        <w:rFonts w:ascii="Verdana" w:hAnsi="Verdana" w:cs="Arial"/>
        <w:szCs w:val="16"/>
        <w:lang w:val="en-GB"/>
      </w:rPr>
      <w:br/>
    </w:r>
    <w:r w:rsidR="00AC276C" w:rsidRPr="00DC4E98">
      <w:rPr>
        <w:rFonts w:ascii="Verdana" w:hAnsi="Verdana" w:cs="Arial"/>
        <w:color w:val="000000"/>
        <w:szCs w:val="16"/>
        <w:lang w:val="en-GB"/>
      </w:rPr>
      <w:t>© 20</w:t>
    </w:r>
    <w:r w:rsidR="00E67517" w:rsidRPr="00DC4E98">
      <w:rPr>
        <w:rFonts w:ascii="Verdana" w:hAnsi="Verdana" w:cs="Arial"/>
        <w:color w:val="000000"/>
        <w:szCs w:val="16"/>
        <w:lang w:val="en-GB"/>
      </w:rPr>
      <w:t>2</w:t>
    </w:r>
    <w:r w:rsidR="00E22CD4">
      <w:rPr>
        <w:rFonts w:ascii="Verdana" w:hAnsi="Verdana" w:cs="Arial"/>
        <w:color w:val="000000"/>
        <w:szCs w:val="16"/>
        <w:lang w:val="en-GB"/>
      </w:rPr>
      <w:t>1</w:t>
    </w:r>
    <w:r w:rsidR="00AC276C" w:rsidRPr="00DC4E98">
      <w:rPr>
        <w:rFonts w:ascii="Verdana" w:hAnsi="Verdana" w:cs="Arial"/>
        <w:color w:val="000000"/>
        <w:szCs w:val="16"/>
        <w:lang w:val="en-GB"/>
      </w:rPr>
      <w:t xml:space="preserve"> Symbolon AG</w:t>
    </w:r>
    <w:r w:rsidR="00F36CCD">
      <w:rPr>
        <w:rFonts w:ascii="Verdana" w:hAnsi="Verdana" w:cs="Arial"/>
        <w:color w:val="000000"/>
        <w:szCs w:val="16"/>
        <w:lang w:val="en-GB"/>
      </w:rPr>
      <w:t xml:space="preserve"> - </w:t>
    </w:r>
    <w:hyperlink r:id="rId1" w:history="1">
      <w:r w:rsidR="002D3486" w:rsidRPr="00F46FB8">
        <w:rPr>
          <w:rStyle w:val="Hyperlink"/>
          <w:rFonts w:ascii="Verdana" w:hAnsi="Verdana"/>
          <w:szCs w:val="16"/>
          <w:lang w:val="en-GB"/>
        </w:rPr>
        <w:t>www.symbolon.com</w:t>
      </w:r>
    </w:hyperlink>
    <w:r w:rsidR="00D73BD5" w:rsidRPr="00DC4E98">
      <w:rPr>
        <w:rFonts w:ascii="Verdana" w:hAnsi="Verdana" w:cs="Arial"/>
        <w:szCs w:val="16"/>
        <w:lang w:val="en-GB"/>
      </w:rPr>
      <w:tab/>
    </w:r>
    <w:r w:rsidR="00F36CCD">
      <w:rPr>
        <w:rFonts w:ascii="Verdana" w:hAnsi="Verdana" w:cs="Arial"/>
        <w:szCs w:val="16"/>
        <w:lang w:val="en-GB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01E" w14:textId="77777777" w:rsidR="00BF3647" w:rsidRDefault="00BF3647">
      <w:pPr>
        <w:spacing w:line="240" w:lineRule="auto"/>
      </w:pPr>
      <w:r>
        <w:separator/>
      </w:r>
    </w:p>
  </w:footnote>
  <w:footnote w:type="continuationSeparator" w:id="0">
    <w:p w14:paraId="357966A5" w14:textId="77777777" w:rsidR="00BF3647" w:rsidRDefault="00BF3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7536" w14:textId="58220E2C" w:rsidR="00D73BD5" w:rsidRPr="00F36CCD" w:rsidRDefault="00AF3393" w:rsidP="006A7C05">
    <w:pPr>
      <w:tabs>
        <w:tab w:val="left" w:pos="5869"/>
      </w:tabs>
      <w:spacing w:line="200" w:lineRule="atLeast"/>
      <w:rPr>
        <w:rFonts w:ascii="Verdana" w:hAnsi="Verdana"/>
        <w:szCs w:val="22"/>
      </w:rPr>
    </w:pPr>
    <w:r w:rsidRPr="00F36CCD">
      <w:rPr>
        <w:rFonts w:ascii="Verdana" w:hAnsi="Verdana"/>
        <w:noProof/>
      </w:rPr>
      <w:drawing>
        <wp:anchor distT="0" distB="0" distL="114300" distR="114300" simplePos="0" relativeHeight="251656192" behindDoc="0" locked="0" layoutInCell="1" allowOverlap="1" wp14:anchorId="1E5BAF2D" wp14:editId="27D7D245">
          <wp:simplePos x="0" y="0"/>
          <wp:positionH relativeFrom="column">
            <wp:posOffset>4301490</wp:posOffset>
          </wp:positionH>
          <wp:positionV relativeFrom="paragraph">
            <wp:posOffset>-111125</wp:posOffset>
          </wp:positionV>
          <wp:extent cx="1450340" cy="362585"/>
          <wp:effectExtent l="0" t="0" r="0" b="0"/>
          <wp:wrapNone/>
          <wp:docPr id="5" name="Picture 1" descr="logo-symbo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ymbo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CD" w:rsidRPr="00F36CCD">
      <w:rPr>
        <w:rFonts w:ascii="Verdana" w:hAnsi="Verdana"/>
        <w:noProof/>
      </w:rPr>
      <w:t>App</w:t>
    </w:r>
    <w:r w:rsidR="002D3486">
      <w:rPr>
        <w:rFonts w:ascii="Verdana" w:hAnsi="Verdana"/>
        <w:noProof/>
      </w:rPr>
      <w:t>l</w:t>
    </w:r>
    <w:r w:rsidR="00F36CCD" w:rsidRPr="00F36CCD">
      <w:rPr>
        <w:rFonts w:ascii="Verdana" w:hAnsi="Verdana"/>
        <w:noProof/>
      </w:rPr>
      <w:t>ication</w:t>
    </w:r>
    <w:r w:rsidR="00056AFF" w:rsidRPr="00F36CCD">
      <w:rPr>
        <w:rFonts w:ascii="Verdana" w:hAnsi="Verdana"/>
        <w:noProof/>
      </w:rPr>
      <w:t xml:space="preserve"> Form</w:t>
    </w:r>
    <w:r w:rsidR="002D3486">
      <w:rPr>
        <w:rFonts w:ascii="Verdana" w:hAnsi="Verdana"/>
        <w:noProof/>
      </w:rPr>
      <w:t xml:space="preserve"> Scholarship Sept. 2021</w:t>
    </w:r>
    <w:r w:rsidR="006A7C05" w:rsidRPr="00F36CCD">
      <w:rPr>
        <w:rFonts w:ascii="Verdana" w:hAnsi="Verdana"/>
        <w:szCs w:val="22"/>
      </w:rPr>
      <w:tab/>
    </w:r>
  </w:p>
  <w:p w14:paraId="29F284AA" w14:textId="52203F7C" w:rsidR="00F67D31" w:rsidRPr="0069763D" w:rsidRDefault="00AF3393" w:rsidP="00F67D31">
    <w:pPr>
      <w:rPr>
        <w:rFonts w:ascii="Verdana" w:hAnsi="Verdana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5C008E" wp14:editId="7D662181">
              <wp:simplePos x="0" y="0"/>
              <wp:positionH relativeFrom="column">
                <wp:posOffset>3810</wp:posOffset>
              </wp:positionH>
              <wp:positionV relativeFrom="paragraph">
                <wp:posOffset>154939</wp:posOffset>
              </wp:positionV>
              <wp:extent cx="574548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4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pt;margin-top:12.2pt;width:452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" strokecolor="#bfbfb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98E0" w14:textId="24E9BB60" w:rsidR="00360ABE" w:rsidRPr="00D7678F" w:rsidRDefault="00AF3393" w:rsidP="00360ABE">
    <w:pPr>
      <w:spacing w:line="240" w:lineRule="auto"/>
      <w:ind w:firstLine="708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6389C6" wp14:editId="316C5AF2">
          <wp:simplePos x="0" y="0"/>
          <wp:positionH relativeFrom="column">
            <wp:posOffset>4951095</wp:posOffset>
          </wp:positionH>
          <wp:positionV relativeFrom="paragraph">
            <wp:posOffset>-111125</wp:posOffset>
          </wp:positionV>
          <wp:extent cx="1450340" cy="362585"/>
          <wp:effectExtent l="0" t="0" r="0" b="0"/>
          <wp:wrapNone/>
          <wp:docPr id="6" name="Picture 2" descr="logo-symbo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mbo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ABE" w:rsidRPr="00D7678F">
      <w:rPr>
        <w:rFonts w:ascii="Verdana" w:hAnsi="Verdana"/>
        <w:sz w:val="24"/>
        <w:szCs w:val="24"/>
      </w:rPr>
      <w:t xml:space="preserve">   </w:t>
    </w:r>
    <w:r w:rsidR="00360ABE" w:rsidRPr="00D7678F">
      <w:t xml:space="preserve">        </w:t>
    </w:r>
  </w:p>
  <w:p w14:paraId="76DFC754" w14:textId="77777777" w:rsidR="00166C26" w:rsidRPr="00360ABE" w:rsidRDefault="00166C26" w:rsidP="00360A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9A0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97E9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8EC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1C4B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66A9F"/>
    <w:multiLevelType w:val="hybridMultilevel"/>
    <w:tmpl w:val="B764E8B0"/>
    <w:lvl w:ilvl="0" w:tplc="52DAC51E">
      <w:start w:val="949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1E3"/>
    <w:multiLevelType w:val="hybridMultilevel"/>
    <w:tmpl w:val="02FA802C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6476"/>
    <w:multiLevelType w:val="hybridMultilevel"/>
    <w:tmpl w:val="93DE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7192"/>
    <w:multiLevelType w:val="hybridMultilevel"/>
    <w:tmpl w:val="949A6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0BE8"/>
    <w:multiLevelType w:val="hybridMultilevel"/>
    <w:tmpl w:val="F002252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72DC7"/>
    <w:multiLevelType w:val="hybridMultilevel"/>
    <w:tmpl w:val="15942B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4AB8"/>
    <w:multiLevelType w:val="hybridMultilevel"/>
    <w:tmpl w:val="5978E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72EF"/>
    <w:multiLevelType w:val="hybridMultilevel"/>
    <w:tmpl w:val="BB4C0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0113"/>
    <w:multiLevelType w:val="hybridMultilevel"/>
    <w:tmpl w:val="BAF4B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2CD6"/>
    <w:multiLevelType w:val="hybridMultilevel"/>
    <w:tmpl w:val="812C0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6A74"/>
    <w:multiLevelType w:val="hybridMultilevel"/>
    <w:tmpl w:val="5C8AAB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E148D"/>
    <w:multiLevelType w:val="hybridMultilevel"/>
    <w:tmpl w:val="C6CE5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205A0"/>
    <w:multiLevelType w:val="hybridMultilevel"/>
    <w:tmpl w:val="14A2F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5088"/>
    <w:multiLevelType w:val="hybridMultilevel"/>
    <w:tmpl w:val="24D424EA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7635"/>
    <w:multiLevelType w:val="hybridMultilevel"/>
    <w:tmpl w:val="B4ACB4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F30"/>
    <w:multiLevelType w:val="multilevel"/>
    <w:tmpl w:val="0EC4CFD2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76957"/>
    <w:multiLevelType w:val="hybridMultilevel"/>
    <w:tmpl w:val="EC203ADA"/>
    <w:lvl w:ilvl="0" w:tplc="3F1217CE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4FA27F4"/>
    <w:multiLevelType w:val="hybridMultilevel"/>
    <w:tmpl w:val="D80CB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48D8"/>
    <w:multiLevelType w:val="hybridMultilevel"/>
    <w:tmpl w:val="F1ACDE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2E7"/>
    <w:multiLevelType w:val="hybridMultilevel"/>
    <w:tmpl w:val="6DFE3C94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D0EC3"/>
    <w:multiLevelType w:val="hybridMultilevel"/>
    <w:tmpl w:val="F04C17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3207F"/>
    <w:multiLevelType w:val="hybridMultilevel"/>
    <w:tmpl w:val="BCBA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7235"/>
    <w:multiLevelType w:val="hybridMultilevel"/>
    <w:tmpl w:val="535A2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035E5"/>
    <w:multiLevelType w:val="multilevel"/>
    <w:tmpl w:val="6CC65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1724B44"/>
    <w:multiLevelType w:val="hybridMultilevel"/>
    <w:tmpl w:val="61DE028C"/>
    <w:lvl w:ilvl="0" w:tplc="E584A0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20839"/>
    <w:multiLevelType w:val="hybridMultilevel"/>
    <w:tmpl w:val="4D0E8006"/>
    <w:lvl w:ilvl="0" w:tplc="0C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5D0672E"/>
    <w:multiLevelType w:val="hybridMultilevel"/>
    <w:tmpl w:val="1758F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6DF"/>
    <w:multiLevelType w:val="hybridMultilevel"/>
    <w:tmpl w:val="C4CEA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E0426"/>
    <w:multiLevelType w:val="hybridMultilevel"/>
    <w:tmpl w:val="BB4C0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93E18"/>
    <w:multiLevelType w:val="hybridMultilevel"/>
    <w:tmpl w:val="DA209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71E"/>
    <w:multiLevelType w:val="hybridMultilevel"/>
    <w:tmpl w:val="88E4330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3432"/>
    <w:multiLevelType w:val="hybridMultilevel"/>
    <w:tmpl w:val="4D18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17885"/>
    <w:multiLevelType w:val="hybridMultilevel"/>
    <w:tmpl w:val="BB4C0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74AE"/>
    <w:multiLevelType w:val="hybridMultilevel"/>
    <w:tmpl w:val="F74A8C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6"/>
  </w:num>
  <w:num w:numId="5">
    <w:abstractNumId w:val="25"/>
  </w:num>
  <w:num w:numId="6">
    <w:abstractNumId w:val="35"/>
  </w:num>
  <w:num w:numId="7">
    <w:abstractNumId w:val="7"/>
  </w:num>
  <w:num w:numId="8">
    <w:abstractNumId w:val="32"/>
  </w:num>
  <w:num w:numId="9">
    <w:abstractNumId w:val="36"/>
  </w:num>
  <w:num w:numId="10">
    <w:abstractNumId w:val="12"/>
  </w:num>
  <w:num w:numId="11">
    <w:abstractNumId w:val="13"/>
  </w:num>
  <w:num w:numId="12">
    <w:abstractNumId w:val="14"/>
  </w:num>
  <w:num w:numId="13">
    <w:abstractNumId w:val="37"/>
  </w:num>
  <w:num w:numId="14">
    <w:abstractNumId w:val="24"/>
  </w:num>
  <w:num w:numId="15">
    <w:abstractNumId w:val="33"/>
  </w:num>
  <w:num w:numId="16">
    <w:abstractNumId w:val="0"/>
  </w:num>
  <w:num w:numId="17">
    <w:abstractNumId w:val="10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8"/>
  </w:num>
  <w:num w:numId="23">
    <w:abstractNumId w:val="31"/>
  </w:num>
  <w:num w:numId="24">
    <w:abstractNumId w:val="19"/>
  </w:num>
  <w:num w:numId="25">
    <w:abstractNumId w:val="19"/>
  </w:num>
  <w:num w:numId="26">
    <w:abstractNumId w:val="19"/>
  </w:num>
  <w:num w:numId="27">
    <w:abstractNumId w:val="21"/>
  </w:num>
  <w:num w:numId="28">
    <w:abstractNumId w:val="4"/>
  </w:num>
  <w:num w:numId="29">
    <w:abstractNumId w:val="19"/>
  </w:num>
  <w:num w:numId="30">
    <w:abstractNumId w:val="2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23"/>
  </w:num>
  <w:num w:numId="41">
    <w:abstractNumId w:val="34"/>
  </w:num>
  <w:num w:numId="42">
    <w:abstractNumId w:val="26"/>
  </w:num>
  <w:num w:numId="43">
    <w:abstractNumId w:val="27"/>
  </w:num>
  <w:num w:numId="44">
    <w:abstractNumId w:val="28"/>
  </w:num>
  <w:num w:numId="45">
    <w:abstractNumId w:val="22"/>
  </w:num>
  <w:num w:numId="46">
    <w:abstractNumId w:val="15"/>
  </w:num>
  <w:num w:numId="47">
    <w:abstractNumId w:val="9"/>
  </w:num>
  <w:num w:numId="48">
    <w:abstractNumId w:val="20"/>
  </w:num>
  <w:num w:numId="49">
    <w:abstractNumId w:val="5"/>
  </w:num>
  <w:num w:numId="5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15"/>
    <w:rsid w:val="0000328D"/>
    <w:rsid w:val="00003B97"/>
    <w:rsid w:val="00004633"/>
    <w:rsid w:val="00020912"/>
    <w:rsid w:val="00027B51"/>
    <w:rsid w:val="0003016F"/>
    <w:rsid w:val="00034CDD"/>
    <w:rsid w:val="00036733"/>
    <w:rsid w:val="00052D89"/>
    <w:rsid w:val="000547BB"/>
    <w:rsid w:val="00056AFF"/>
    <w:rsid w:val="0006027F"/>
    <w:rsid w:val="0006486A"/>
    <w:rsid w:val="0007040C"/>
    <w:rsid w:val="00070629"/>
    <w:rsid w:val="000707A3"/>
    <w:rsid w:val="00075993"/>
    <w:rsid w:val="00080E23"/>
    <w:rsid w:val="000817B6"/>
    <w:rsid w:val="00083B27"/>
    <w:rsid w:val="000A5A76"/>
    <w:rsid w:val="000A5E5C"/>
    <w:rsid w:val="000A7EA0"/>
    <w:rsid w:val="000D0422"/>
    <w:rsid w:val="000D3655"/>
    <w:rsid w:val="000D7C1A"/>
    <w:rsid w:val="000E5467"/>
    <w:rsid w:val="000E5852"/>
    <w:rsid w:val="000E5C7F"/>
    <w:rsid w:val="000F2AF4"/>
    <w:rsid w:val="000F74A4"/>
    <w:rsid w:val="0010564A"/>
    <w:rsid w:val="00107640"/>
    <w:rsid w:val="0011121E"/>
    <w:rsid w:val="0012561F"/>
    <w:rsid w:val="00125CFA"/>
    <w:rsid w:val="001300C3"/>
    <w:rsid w:val="00134306"/>
    <w:rsid w:val="00142625"/>
    <w:rsid w:val="00144286"/>
    <w:rsid w:val="0014622F"/>
    <w:rsid w:val="00147F25"/>
    <w:rsid w:val="00160008"/>
    <w:rsid w:val="0016175F"/>
    <w:rsid w:val="00165171"/>
    <w:rsid w:val="0016656A"/>
    <w:rsid w:val="00166C26"/>
    <w:rsid w:val="00176009"/>
    <w:rsid w:val="00177F5E"/>
    <w:rsid w:val="001815E4"/>
    <w:rsid w:val="00182635"/>
    <w:rsid w:val="001839C2"/>
    <w:rsid w:val="00183D8C"/>
    <w:rsid w:val="001862B6"/>
    <w:rsid w:val="00195B66"/>
    <w:rsid w:val="001A000B"/>
    <w:rsid w:val="001A0687"/>
    <w:rsid w:val="001A6445"/>
    <w:rsid w:val="001C57A5"/>
    <w:rsid w:val="001D49AA"/>
    <w:rsid w:val="001E060E"/>
    <w:rsid w:val="001F6405"/>
    <w:rsid w:val="001F64CA"/>
    <w:rsid w:val="00203D09"/>
    <w:rsid w:val="002043CD"/>
    <w:rsid w:val="00206EBD"/>
    <w:rsid w:val="00211455"/>
    <w:rsid w:val="002125F9"/>
    <w:rsid w:val="00212606"/>
    <w:rsid w:val="002152A9"/>
    <w:rsid w:val="00217A34"/>
    <w:rsid w:val="002237BF"/>
    <w:rsid w:val="002312D9"/>
    <w:rsid w:val="00236903"/>
    <w:rsid w:val="00241CF3"/>
    <w:rsid w:val="0024201D"/>
    <w:rsid w:val="0024563A"/>
    <w:rsid w:val="00253656"/>
    <w:rsid w:val="00255E9D"/>
    <w:rsid w:val="0027060F"/>
    <w:rsid w:val="00282232"/>
    <w:rsid w:val="00286207"/>
    <w:rsid w:val="00286398"/>
    <w:rsid w:val="00286ECD"/>
    <w:rsid w:val="002A17FE"/>
    <w:rsid w:val="002A443C"/>
    <w:rsid w:val="002B7E9D"/>
    <w:rsid w:val="002D2189"/>
    <w:rsid w:val="002D2D91"/>
    <w:rsid w:val="002D3486"/>
    <w:rsid w:val="002E026D"/>
    <w:rsid w:val="002E4DD4"/>
    <w:rsid w:val="002F02B7"/>
    <w:rsid w:val="0030008A"/>
    <w:rsid w:val="0030271A"/>
    <w:rsid w:val="00307B68"/>
    <w:rsid w:val="00312B35"/>
    <w:rsid w:val="003254F5"/>
    <w:rsid w:val="00326A03"/>
    <w:rsid w:val="00330E81"/>
    <w:rsid w:val="00330F02"/>
    <w:rsid w:val="00332CE0"/>
    <w:rsid w:val="003441A9"/>
    <w:rsid w:val="00353591"/>
    <w:rsid w:val="00354F58"/>
    <w:rsid w:val="00360ABE"/>
    <w:rsid w:val="00367BEC"/>
    <w:rsid w:val="00367E63"/>
    <w:rsid w:val="0038029E"/>
    <w:rsid w:val="00390582"/>
    <w:rsid w:val="0039063A"/>
    <w:rsid w:val="0039587D"/>
    <w:rsid w:val="003960D3"/>
    <w:rsid w:val="003977AF"/>
    <w:rsid w:val="003A3875"/>
    <w:rsid w:val="003B1407"/>
    <w:rsid w:val="003C7126"/>
    <w:rsid w:val="003D0CDC"/>
    <w:rsid w:val="003D13F8"/>
    <w:rsid w:val="003D40B8"/>
    <w:rsid w:val="003D48B2"/>
    <w:rsid w:val="003D5428"/>
    <w:rsid w:val="003D5AC1"/>
    <w:rsid w:val="003D6F17"/>
    <w:rsid w:val="003E69D7"/>
    <w:rsid w:val="003F0492"/>
    <w:rsid w:val="003F0613"/>
    <w:rsid w:val="003F1283"/>
    <w:rsid w:val="003F1732"/>
    <w:rsid w:val="003F56CE"/>
    <w:rsid w:val="0040057B"/>
    <w:rsid w:val="00402900"/>
    <w:rsid w:val="00405806"/>
    <w:rsid w:val="00405B39"/>
    <w:rsid w:val="004168E4"/>
    <w:rsid w:val="00416D58"/>
    <w:rsid w:val="004202DD"/>
    <w:rsid w:val="004206FD"/>
    <w:rsid w:val="004214CE"/>
    <w:rsid w:val="004260E8"/>
    <w:rsid w:val="004351AF"/>
    <w:rsid w:val="00435C61"/>
    <w:rsid w:val="004366FB"/>
    <w:rsid w:val="00441977"/>
    <w:rsid w:val="00443DDF"/>
    <w:rsid w:val="00446E18"/>
    <w:rsid w:val="00446E69"/>
    <w:rsid w:val="00452ADA"/>
    <w:rsid w:val="0045501F"/>
    <w:rsid w:val="00455D36"/>
    <w:rsid w:val="00460630"/>
    <w:rsid w:val="00462C4F"/>
    <w:rsid w:val="00474FDB"/>
    <w:rsid w:val="004759A2"/>
    <w:rsid w:val="00480CF2"/>
    <w:rsid w:val="00483FEB"/>
    <w:rsid w:val="00490E1C"/>
    <w:rsid w:val="0049271D"/>
    <w:rsid w:val="004944C3"/>
    <w:rsid w:val="004961CA"/>
    <w:rsid w:val="004A10A4"/>
    <w:rsid w:val="004B2D38"/>
    <w:rsid w:val="004B3271"/>
    <w:rsid w:val="004B5E69"/>
    <w:rsid w:val="004C7F8A"/>
    <w:rsid w:val="004D1692"/>
    <w:rsid w:val="004E006D"/>
    <w:rsid w:val="004E0E50"/>
    <w:rsid w:val="004F045F"/>
    <w:rsid w:val="004F100F"/>
    <w:rsid w:val="004F209F"/>
    <w:rsid w:val="00500AAE"/>
    <w:rsid w:val="0050336A"/>
    <w:rsid w:val="00503D40"/>
    <w:rsid w:val="00515CDD"/>
    <w:rsid w:val="00521953"/>
    <w:rsid w:val="00522C67"/>
    <w:rsid w:val="00523755"/>
    <w:rsid w:val="00523F54"/>
    <w:rsid w:val="00540B8F"/>
    <w:rsid w:val="00546F20"/>
    <w:rsid w:val="00554879"/>
    <w:rsid w:val="00554F0D"/>
    <w:rsid w:val="00563DAF"/>
    <w:rsid w:val="00571D63"/>
    <w:rsid w:val="0057342A"/>
    <w:rsid w:val="00580FEB"/>
    <w:rsid w:val="00583330"/>
    <w:rsid w:val="0058397B"/>
    <w:rsid w:val="005903D5"/>
    <w:rsid w:val="00591B8F"/>
    <w:rsid w:val="00597AE5"/>
    <w:rsid w:val="005A4D08"/>
    <w:rsid w:val="005B7424"/>
    <w:rsid w:val="005D00CC"/>
    <w:rsid w:val="005D2083"/>
    <w:rsid w:val="005E0D57"/>
    <w:rsid w:val="005E4237"/>
    <w:rsid w:val="005F2C0C"/>
    <w:rsid w:val="006010DE"/>
    <w:rsid w:val="006178DC"/>
    <w:rsid w:val="006218EF"/>
    <w:rsid w:val="00622961"/>
    <w:rsid w:val="006233BC"/>
    <w:rsid w:val="00625D8C"/>
    <w:rsid w:val="00635C23"/>
    <w:rsid w:val="0064009F"/>
    <w:rsid w:val="006400C1"/>
    <w:rsid w:val="0064037E"/>
    <w:rsid w:val="0064049E"/>
    <w:rsid w:val="00644466"/>
    <w:rsid w:val="006463CA"/>
    <w:rsid w:val="00652FB3"/>
    <w:rsid w:val="006578DC"/>
    <w:rsid w:val="00664ECC"/>
    <w:rsid w:val="006657A1"/>
    <w:rsid w:val="006665E7"/>
    <w:rsid w:val="00681A9F"/>
    <w:rsid w:val="0068775B"/>
    <w:rsid w:val="00690B1C"/>
    <w:rsid w:val="00691399"/>
    <w:rsid w:val="00694440"/>
    <w:rsid w:val="00697393"/>
    <w:rsid w:val="0069763D"/>
    <w:rsid w:val="006A442A"/>
    <w:rsid w:val="006A733E"/>
    <w:rsid w:val="006A7C05"/>
    <w:rsid w:val="006B1A53"/>
    <w:rsid w:val="006B3E57"/>
    <w:rsid w:val="006C0218"/>
    <w:rsid w:val="006C057F"/>
    <w:rsid w:val="006C0EF7"/>
    <w:rsid w:val="006D2A92"/>
    <w:rsid w:val="006D34CC"/>
    <w:rsid w:val="006D4AC8"/>
    <w:rsid w:val="006D6A34"/>
    <w:rsid w:val="006F083F"/>
    <w:rsid w:val="006F1462"/>
    <w:rsid w:val="006F201A"/>
    <w:rsid w:val="006F44BD"/>
    <w:rsid w:val="006F6C5C"/>
    <w:rsid w:val="007163C6"/>
    <w:rsid w:val="00717C16"/>
    <w:rsid w:val="007245B3"/>
    <w:rsid w:val="0072775B"/>
    <w:rsid w:val="00741EFB"/>
    <w:rsid w:val="0074284E"/>
    <w:rsid w:val="00746680"/>
    <w:rsid w:val="0075138D"/>
    <w:rsid w:val="0075588E"/>
    <w:rsid w:val="0076148C"/>
    <w:rsid w:val="007642AA"/>
    <w:rsid w:val="007667B1"/>
    <w:rsid w:val="00770BD7"/>
    <w:rsid w:val="0077160D"/>
    <w:rsid w:val="0077229C"/>
    <w:rsid w:val="00782D73"/>
    <w:rsid w:val="00787440"/>
    <w:rsid w:val="007874B6"/>
    <w:rsid w:val="007929F4"/>
    <w:rsid w:val="00794736"/>
    <w:rsid w:val="0079586B"/>
    <w:rsid w:val="007A2A86"/>
    <w:rsid w:val="007B3E87"/>
    <w:rsid w:val="007B7FF4"/>
    <w:rsid w:val="007C7AEB"/>
    <w:rsid w:val="007D45AD"/>
    <w:rsid w:val="007F1044"/>
    <w:rsid w:val="007F26E0"/>
    <w:rsid w:val="00802239"/>
    <w:rsid w:val="0080340F"/>
    <w:rsid w:val="00813CA1"/>
    <w:rsid w:val="008142B6"/>
    <w:rsid w:val="008145C0"/>
    <w:rsid w:val="00824F92"/>
    <w:rsid w:val="008335D1"/>
    <w:rsid w:val="008418E5"/>
    <w:rsid w:val="00852650"/>
    <w:rsid w:val="00854D91"/>
    <w:rsid w:val="008569C2"/>
    <w:rsid w:val="00862CFD"/>
    <w:rsid w:val="00865823"/>
    <w:rsid w:val="00867C2B"/>
    <w:rsid w:val="00871E33"/>
    <w:rsid w:val="0087497B"/>
    <w:rsid w:val="0088538F"/>
    <w:rsid w:val="008912A2"/>
    <w:rsid w:val="008956B5"/>
    <w:rsid w:val="00897234"/>
    <w:rsid w:val="008A1870"/>
    <w:rsid w:val="008B2A6B"/>
    <w:rsid w:val="008B41A5"/>
    <w:rsid w:val="008B41BD"/>
    <w:rsid w:val="008C4647"/>
    <w:rsid w:val="008C4DE7"/>
    <w:rsid w:val="008C51D9"/>
    <w:rsid w:val="008D136F"/>
    <w:rsid w:val="008D1ED9"/>
    <w:rsid w:val="008D262F"/>
    <w:rsid w:val="008D53E3"/>
    <w:rsid w:val="008D70CC"/>
    <w:rsid w:val="00902B97"/>
    <w:rsid w:val="00904920"/>
    <w:rsid w:val="009127AD"/>
    <w:rsid w:val="00914F2E"/>
    <w:rsid w:val="00921215"/>
    <w:rsid w:val="0092429E"/>
    <w:rsid w:val="00926332"/>
    <w:rsid w:val="009279C7"/>
    <w:rsid w:val="00930B51"/>
    <w:rsid w:val="00940754"/>
    <w:rsid w:val="009415BA"/>
    <w:rsid w:val="00942562"/>
    <w:rsid w:val="009475EE"/>
    <w:rsid w:val="00954067"/>
    <w:rsid w:val="00955614"/>
    <w:rsid w:val="00957237"/>
    <w:rsid w:val="009600F6"/>
    <w:rsid w:val="009656D7"/>
    <w:rsid w:val="00967E94"/>
    <w:rsid w:val="00971955"/>
    <w:rsid w:val="00973919"/>
    <w:rsid w:val="00974AAF"/>
    <w:rsid w:val="00981E9D"/>
    <w:rsid w:val="00982AED"/>
    <w:rsid w:val="0098646D"/>
    <w:rsid w:val="009A09DA"/>
    <w:rsid w:val="009B21BB"/>
    <w:rsid w:val="009B288C"/>
    <w:rsid w:val="009C0680"/>
    <w:rsid w:val="009C336A"/>
    <w:rsid w:val="009E0709"/>
    <w:rsid w:val="009E0F22"/>
    <w:rsid w:val="009E3AC2"/>
    <w:rsid w:val="009E5A65"/>
    <w:rsid w:val="009F33EE"/>
    <w:rsid w:val="009F3B4D"/>
    <w:rsid w:val="009F3F98"/>
    <w:rsid w:val="009F4186"/>
    <w:rsid w:val="009F63F7"/>
    <w:rsid w:val="00A04667"/>
    <w:rsid w:val="00A21613"/>
    <w:rsid w:val="00A23BA0"/>
    <w:rsid w:val="00A258DD"/>
    <w:rsid w:val="00A275BF"/>
    <w:rsid w:val="00A30333"/>
    <w:rsid w:val="00A30D44"/>
    <w:rsid w:val="00A31A31"/>
    <w:rsid w:val="00A334E3"/>
    <w:rsid w:val="00A35E49"/>
    <w:rsid w:val="00A360D9"/>
    <w:rsid w:val="00A437C9"/>
    <w:rsid w:val="00A467AE"/>
    <w:rsid w:val="00A6198C"/>
    <w:rsid w:val="00A657BD"/>
    <w:rsid w:val="00A716DE"/>
    <w:rsid w:val="00A8100A"/>
    <w:rsid w:val="00A84624"/>
    <w:rsid w:val="00AA541B"/>
    <w:rsid w:val="00AB33EF"/>
    <w:rsid w:val="00AC0BAB"/>
    <w:rsid w:val="00AC276C"/>
    <w:rsid w:val="00AC2A11"/>
    <w:rsid w:val="00AD1DB8"/>
    <w:rsid w:val="00AD7700"/>
    <w:rsid w:val="00AF3393"/>
    <w:rsid w:val="00B00E94"/>
    <w:rsid w:val="00B06FF3"/>
    <w:rsid w:val="00B0750E"/>
    <w:rsid w:val="00B07E19"/>
    <w:rsid w:val="00B1669B"/>
    <w:rsid w:val="00B215C1"/>
    <w:rsid w:val="00B21CD4"/>
    <w:rsid w:val="00B239C8"/>
    <w:rsid w:val="00B25646"/>
    <w:rsid w:val="00B332C2"/>
    <w:rsid w:val="00B34778"/>
    <w:rsid w:val="00B36F80"/>
    <w:rsid w:val="00B47A36"/>
    <w:rsid w:val="00B512E8"/>
    <w:rsid w:val="00B61719"/>
    <w:rsid w:val="00B7101C"/>
    <w:rsid w:val="00B75744"/>
    <w:rsid w:val="00B75A80"/>
    <w:rsid w:val="00B76199"/>
    <w:rsid w:val="00B761D9"/>
    <w:rsid w:val="00B77C5B"/>
    <w:rsid w:val="00B84843"/>
    <w:rsid w:val="00B8511D"/>
    <w:rsid w:val="00B85BCA"/>
    <w:rsid w:val="00BA068F"/>
    <w:rsid w:val="00BA09EF"/>
    <w:rsid w:val="00BA14D4"/>
    <w:rsid w:val="00BA5847"/>
    <w:rsid w:val="00BB08F8"/>
    <w:rsid w:val="00BB75C5"/>
    <w:rsid w:val="00BC35ED"/>
    <w:rsid w:val="00BC5B21"/>
    <w:rsid w:val="00BC5E8E"/>
    <w:rsid w:val="00BC7DB5"/>
    <w:rsid w:val="00BD03D9"/>
    <w:rsid w:val="00BD3195"/>
    <w:rsid w:val="00BE095C"/>
    <w:rsid w:val="00BE593D"/>
    <w:rsid w:val="00BE6ADF"/>
    <w:rsid w:val="00BE6CF4"/>
    <w:rsid w:val="00BF3647"/>
    <w:rsid w:val="00BF7F7E"/>
    <w:rsid w:val="00C04EFC"/>
    <w:rsid w:val="00C06495"/>
    <w:rsid w:val="00C074F9"/>
    <w:rsid w:val="00C1610F"/>
    <w:rsid w:val="00C25780"/>
    <w:rsid w:val="00C26CEF"/>
    <w:rsid w:val="00C348F6"/>
    <w:rsid w:val="00C34A95"/>
    <w:rsid w:val="00C45B09"/>
    <w:rsid w:val="00C534B5"/>
    <w:rsid w:val="00C64358"/>
    <w:rsid w:val="00C64AB9"/>
    <w:rsid w:val="00C66640"/>
    <w:rsid w:val="00C66E8F"/>
    <w:rsid w:val="00C72D8D"/>
    <w:rsid w:val="00C76374"/>
    <w:rsid w:val="00C8155A"/>
    <w:rsid w:val="00C830DB"/>
    <w:rsid w:val="00C8351D"/>
    <w:rsid w:val="00C87FCC"/>
    <w:rsid w:val="00C92646"/>
    <w:rsid w:val="00C940D5"/>
    <w:rsid w:val="00C95EC0"/>
    <w:rsid w:val="00CA18E7"/>
    <w:rsid w:val="00CA50FB"/>
    <w:rsid w:val="00CA62DD"/>
    <w:rsid w:val="00CB275A"/>
    <w:rsid w:val="00CB3043"/>
    <w:rsid w:val="00CB6936"/>
    <w:rsid w:val="00CC1857"/>
    <w:rsid w:val="00CC2C47"/>
    <w:rsid w:val="00CC4E7A"/>
    <w:rsid w:val="00CC4F2C"/>
    <w:rsid w:val="00CD02D6"/>
    <w:rsid w:val="00CE2704"/>
    <w:rsid w:val="00CF28D4"/>
    <w:rsid w:val="00CF63D3"/>
    <w:rsid w:val="00CF68F0"/>
    <w:rsid w:val="00CF761F"/>
    <w:rsid w:val="00D0230D"/>
    <w:rsid w:val="00D04379"/>
    <w:rsid w:val="00D05E0B"/>
    <w:rsid w:val="00D06F03"/>
    <w:rsid w:val="00D07351"/>
    <w:rsid w:val="00D1091A"/>
    <w:rsid w:val="00D132A4"/>
    <w:rsid w:val="00D13470"/>
    <w:rsid w:val="00D13ABE"/>
    <w:rsid w:val="00D151F8"/>
    <w:rsid w:val="00D17CF6"/>
    <w:rsid w:val="00D22547"/>
    <w:rsid w:val="00D26AC6"/>
    <w:rsid w:val="00D273E7"/>
    <w:rsid w:val="00D3204A"/>
    <w:rsid w:val="00D34698"/>
    <w:rsid w:val="00D34AAB"/>
    <w:rsid w:val="00D378EE"/>
    <w:rsid w:val="00D43474"/>
    <w:rsid w:val="00D4467B"/>
    <w:rsid w:val="00D44A6D"/>
    <w:rsid w:val="00D473AA"/>
    <w:rsid w:val="00D5608C"/>
    <w:rsid w:val="00D56C94"/>
    <w:rsid w:val="00D60847"/>
    <w:rsid w:val="00D623BB"/>
    <w:rsid w:val="00D73BD5"/>
    <w:rsid w:val="00D7678F"/>
    <w:rsid w:val="00D80072"/>
    <w:rsid w:val="00D933B6"/>
    <w:rsid w:val="00D9672A"/>
    <w:rsid w:val="00D97529"/>
    <w:rsid w:val="00DA091C"/>
    <w:rsid w:val="00DA1036"/>
    <w:rsid w:val="00DA283B"/>
    <w:rsid w:val="00DA6D37"/>
    <w:rsid w:val="00DC19E1"/>
    <w:rsid w:val="00DC4E98"/>
    <w:rsid w:val="00DC7477"/>
    <w:rsid w:val="00DE4426"/>
    <w:rsid w:val="00DF4ACC"/>
    <w:rsid w:val="00E1046B"/>
    <w:rsid w:val="00E112F1"/>
    <w:rsid w:val="00E153D2"/>
    <w:rsid w:val="00E173DB"/>
    <w:rsid w:val="00E17E5B"/>
    <w:rsid w:val="00E20EAA"/>
    <w:rsid w:val="00E21E60"/>
    <w:rsid w:val="00E22CD4"/>
    <w:rsid w:val="00E230DD"/>
    <w:rsid w:val="00E26FDB"/>
    <w:rsid w:val="00E31D65"/>
    <w:rsid w:val="00E3656E"/>
    <w:rsid w:val="00E37355"/>
    <w:rsid w:val="00E44DBB"/>
    <w:rsid w:val="00E479C8"/>
    <w:rsid w:val="00E5014F"/>
    <w:rsid w:val="00E56060"/>
    <w:rsid w:val="00E625C8"/>
    <w:rsid w:val="00E6288B"/>
    <w:rsid w:val="00E67517"/>
    <w:rsid w:val="00E70B63"/>
    <w:rsid w:val="00E87249"/>
    <w:rsid w:val="00EB4E4D"/>
    <w:rsid w:val="00EE7F03"/>
    <w:rsid w:val="00EF54E9"/>
    <w:rsid w:val="00EF59CC"/>
    <w:rsid w:val="00EF5FBB"/>
    <w:rsid w:val="00F028EC"/>
    <w:rsid w:val="00F0339F"/>
    <w:rsid w:val="00F05211"/>
    <w:rsid w:val="00F07EE8"/>
    <w:rsid w:val="00F21B9D"/>
    <w:rsid w:val="00F22E6C"/>
    <w:rsid w:val="00F232C4"/>
    <w:rsid w:val="00F36CCD"/>
    <w:rsid w:val="00F40923"/>
    <w:rsid w:val="00F42A74"/>
    <w:rsid w:val="00F47B6B"/>
    <w:rsid w:val="00F531FA"/>
    <w:rsid w:val="00F54BEA"/>
    <w:rsid w:val="00F565B2"/>
    <w:rsid w:val="00F6114E"/>
    <w:rsid w:val="00F647EB"/>
    <w:rsid w:val="00F67D31"/>
    <w:rsid w:val="00F70EBF"/>
    <w:rsid w:val="00F74E61"/>
    <w:rsid w:val="00F8451F"/>
    <w:rsid w:val="00F96B61"/>
    <w:rsid w:val="00FA4B85"/>
    <w:rsid w:val="00FB420F"/>
    <w:rsid w:val="00FB5187"/>
    <w:rsid w:val="00FB76DC"/>
    <w:rsid w:val="00FB799C"/>
    <w:rsid w:val="00FC23BE"/>
    <w:rsid w:val="00FC6302"/>
    <w:rsid w:val="00FD31C1"/>
    <w:rsid w:val="00FD6A3D"/>
    <w:rsid w:val="00FE1F0E"/>
    <w:rsid w:val="00FE5382"/>
    <w:rsid w:val="00FE5F1F"/>
    <w:rsid w:val="00FE62D5"/>
    <w:rsid w:val="00FF1D33"/>
    <w:rsid w:val="00FF3F5C"/>
    <w:rsid w:val="00FF5B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752FED"/>
  <w15:docId w15:val="{331C970E-2D6E-4318-8930-C6B22F37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0709"/>
    <w:pPr>
      <w:spacing w:line="320" w:lineRule="atLeast"/>
    </w:pPr>
    <w:rPr>
      <w:rFonts w:ascii="Gill Sans" w:hAnsi="Gill Sans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A31A31"/>
    <w:pPr>
      <w:keepNext/>
      <w:numPr>
        <w:numId w:val="1"/>
      </w:numPr>
      <w:spacing w:after="180" w:line="360" w:lineRule="auto"/>
      <w:outlineLvl w:val="0"/>
    </w:pPr>
    <w:rPr>
      <w:b/>
      <w:color w:val="808080"/>
      <w:kern w:val="28"/>
    </w:rPr>
  </w:style>
  <w:style w:type="paragraph" w:styleId="berschrift2">
    <w:name w:val="heading 2"/>
    <w:basedOn w:val="Standard"/>
    <w:next w:val="Standard"/>
    <w:qFormat/>
    <w:rsid w:val="00A31A31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color w:val="808080"/>
    </w:rPr>
  </w:style>
  <w:style w:type="paragraph" w:styleId="berschrift3">
    <w:name w:val="heading 3"/>
    <w:basedOn w:val="Standard"/>
    <w:next w:val="Standard"/>
    <w:qFormat/>
    <w:rsid w:val="00A31A31"/>
    <w:pPr>
      <w:keepNext/>
      <w:numPr>
        <w:ilvl w:val="2"/>
        <w:numId w:val="1"/>
      </w:numPr>
      <w:spacing w:before="240" w:after="60"/>
      <w:outlineLvl w:val="2"/>
    </w:pPr>
    <w:rPr>
      <w:b/>
      <w:color w:val="808080"/>
    </w:rPr>
  </w:style>
  <w:style w:type="paragraph" w:styleId="berschrift4">
    <w:name w:val="heading 4"/>
    <w:basedOn w:val="Standard"/>
    <w:next w:val="Standard"/>
    <w:qFormat/>
    <w:rsid w:val="008E24A4"/>
    <w:pPr>
      <w:keepNext/>
      <w:spacing w:before="240" w:after="60"/>
      <w:outlineLvl w:val="3"/>
    </w:pPr>
    <w:rPr>
      <w:rFonts w:ascii="Times" w:hAnsi="Times"/>
      <w:b/>
      <w:i/>
    </w:rPr>
  </w:style>
  <w:style w:type="paragraph" w:styleId="berschrift5">
    <w:name w:val="heading 5"/>
    <w:basedOn w:val="Standard"/>
    <w:next w:val="Standard"/>
    <w:qFormat/>
    <w:rsid w:val="008E24A4"/>
    <w:pPr>
      <w:spacing w:before="240" w:after="60"/>
      <w:outlineLvl w:val="4"/>
    </w:pPr>
    <w:rPr>
      <w:rFonts w:ascii="Helvetica" w:hAnsi="Helvetica"/>
    </w:rPr>
  </w:style>
  <w:style w:type="paragraph" w:styleId="berschrift6">
    <w:name w:val="heading 6"/>
    <w:basedOn w:val="Standard"/>
    <w:next w:val="Standard"/>
    <w:qFormat/>
    <w:rsid w:val="008E24A4"/>
    <w:pPr>
      <w:spacing w:before="240" w:after="60"/>
      <w:outlineLvl w:val="5"/>
    </w:pPr>
    <w:rPr>
      <w:rFonts w:ascii="Helvetica" w:hAnsi="Helvetica"/>
      <w:i/>
    </w:rPr>
  </w:style>
  <w:style w:type="paragraph" w:styleId="berschrift7">
    <w:name w:val="heading 7"/>
    <w:basedOn w:val="Standard"/>
    <w:next w:val="Standard"/>
    <w:qFormat/>
    <w:rsid w:val="008E24A4"/>
    <w:pPr>
      <w:spacing w:before="240" w:after="60"/>
      <w:outlineLvl w:val="6"/>
    </w:pPr>
    <w:rPr>
      <w:rFonts w:ascii="Helvetica" w:hAnsi="Helvetica"/>
      <w:sz w:val="20"/>
    </w:rPr>
  </w:style>
  <w:style w:type="paragraph" w:styleId="berschrift8">
    <w:name w:val="heading 8"/>
    <w:basedOn w:val="Standard"/>
    <w:next w:val="Standard"/>
    <w:qFormat/>
    <w:rsid w:val="008E24A4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berschrift9">
    <w:name w:val="heading 9"/>
    <w:basedOn w:val="Standard"/>
    <w:next w:val="Standard"/>
    <w:qFormat/>
    <w:rsid w:val="008E24A4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360" w:lineRule="auto"/>
      <w:ind w:left="567"/>
    </w:pPr>
    <w:rPr>
      <w:sz w:val="16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uiPriority w:val="39"/>
    <w:rsid w:val="003910BA"/>
    <w:pPr>
      <w:spacing w:before="120" w:after="120"/>
    </w:pPr>
  </w:style>
  <w:style w:type="paragraph" w:styleId="Verzeichnis2">
    <w:name w:val="toc 2"/>
    <w:basedOn w:val="Standard"/>
    <w:next w:val="Standard"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Funotentext">
    <w:name w:val="footnote text"/>
    <w:basedOn w:val="Standard"/>
    <w:semiHidden/>
    <w:pPr>
      <w:spacing w:line="288" w:lineRule="auto"/>
    </w:pPr>
    <w:rPr>
      <w:sz w:val="20"/>
      <w:lang w:val="de-CH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uiPriority w:val="39"/>
    <w:pPr>
      <w:ind w:left="480"/>
    </w:pPr>
    <w:rPr>
      <w:rFonts w:ascii="Times New Roman" w:hAnsi="Times New Roman"/>
      <w:i/>
      <w:sz w:val="20"/>
    </w:rPr>
  </w:style>
  <w:style w:type="paragraph" w:styleId="Verzeichnis4">
    <w:name w:val="toc 4"/>
    <w:basedOn w:val="Standard"/>
    <w:next w:val="Standard"/>
    <w:uiPriority w:val="39"/>
    <w:semiHidden/>
    <w:pPr>
      <w:ind w:left="72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uiPriority w:val="39"/>
    <w:semiHidden/>
    <w:pPr>
      <w:ind w:left="96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uiPriority w:val="39"/>
    <w:semiHidden/>
    <w:pPr>
      <w:ind w:left="12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uiPriority w:val="39"/>
    <w:semiHidden/>
    <w:pPr>
      <w:ind w:left="144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uiPriority w:val="39"/>
    <w:semiHidden/>
    <w:pPr>
      <w:ind w:left="168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uiPriority w:val="39"/>
    <w:semiHidden/>
    <w:pPr>
      <w:ind w:left="1920"/>
    </w:pPr>
    <w:rPr>
      <w:rFonts w:ascii="Times New Roman" w:hAnsi="Times New Roman"/>
      <w:sz w:val="18"/>
      <w:szCs w:val="18"/>
    </w:rPr>
  </w:style>
  <w:style w:type="paragraph" w:customStyle="1" w:styleId="Aufzhlung">
    <w:name w:val="Aufzählung"/>
    <w:basedOn w:val="Standard"/>
    <w:pPr>
      <w:spacing w:before="80"/>
      <w:ind w:left="284" w:hanging="284"/>
    </w:pPr>
  </w:style>
  <w:style w:type="paragraph" w:customStyle="1" w:styleId="Aufzhlung1">
    <w:name w:val="Aufzählung 1"/>
    <w:basedOn w:val="Standard"/>
    <w:pPr>
      <w:spacing w:before="120"/>
      <w:ind w:left="568" w:hanging="284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paragraph" w:styleId="Textkrper">
    <w:name w:val="Body Text"/>
    <w:basedOn w:val="Standard"/>
    <w:link w:val="TextkrperZchn"/>
    <w:rPr>
      <w:lang w:val="x-none"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Textkrper-Zeileneinzug">
    <w:name w:val="Body Text Indent"/>
    <w:basedOn w:val="Standard"/>
    <w:link w:val="Textkrper-ZeileneinzugZchn"/>
    <w:pPr>
      <w:ind w:left="700"/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C1294E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aliases w:val="BesuchterHyperlink"/>
    <w:uiPriority w:val="99"/>
    <w:semiHidden/>
    <w:unhideWhenUsed/>
    <w:rsid w:val="00801178"/>
    <w:rPr>
      <w:color w:val="800080"/>
      <w:u w:val="single"/>
    </w:rPr>
  </w:style>
  <w:style w:type="paragraph" w:customStyle="1" w:styleId="Kapitalberschrift2">
    <w:name w:val="Kapital_Überschrift2"/>
    <w:basedOn w:val="Standard"/>
    <w:link w:val="Kapitalberschrift2Zchn"/>
    <w:qFormat/>
    <w:rsid w:val="009F4186"/>
    <w:pPr>
      <w:spacing w:line="240" w:lineRule="auto"/>
    </w:pPr>
    <w:rPr>
      <w:rFonts w:ascii="Verdana" w:hAnsi="Verdana"/>
      <w:smallCaps/>
      <w:color w:val="808080"/>
      <w:spacing w:val="30"/>
      <w:sz w:val="24"/>
      <w:szCs w:val="24"/>
      <w:lang w:val="x-none" w:eastAsia="ja-JP"/>
    </w:rPr>
  </w:style>
  <w:style w:type="character" w:customStyle="1" w:styleId="TextkrperZchn">
    <w:name w:val="Textkörper Zchn"/>
    <w:link w:val="Textkrper"/>
    <w:rsid w:val="00A31A31"/>
    <w:rPr>
      <w:rFonts w:ascii="Gill Sans" w:hAnsi="Gill Sans"/>
      <w:sz w:val="22"/>
    </w:rPr>
  </w:style>
  <w:style w:type="character" w:customStyle="1" w:styleId="Textkrper-ZeileneinzugZchn">
    <w:name w:val="Textkörper-Zeileneinzug Zchn"/>
    <w:link w:val="Textkrper-Zeileneinzug"/>
    <w:rsid w:val="00A31A31"/>
    <w:rPr>
      <w:rFonts w:ascii="Gill Sans" w:hAnsi="Gill Sans"/>
      <w:sz w:val="22"/>
    </w:rPr>
  </w:style>
  <w:style w:type="character" w:customStyle="1" w:styleId="Kapitalberschrift2Zchn">
    <w:name w:val="Kapital_Überschrift2 Zchn"/>
    <w:link w:val="Kapitalberschrift2"/>
    <w:rsid w:val="009F4186"/>
    <w:rPr>
      <w:rFonts w:ascii="Verdana" w:hAnsi="Verdana"/>
      <w:smallCaps/>
      <w:color w:val="808080"/>
      <w:spacing w:val="30"/>
      <w:sz w:val="24"/>
      <w:szCs w:val="24"/>
      <w:lang w:eastAsia="ja-JP"/>
    </w:rPr>
  </w:style>
  <w:style w:type="paragraph" w:customStyle="1" w:styleId="LightGrid-Accent31">
    <w:name w:val="Light Grid - Accent 31"/>
    <w:basedOn w:val="Standard"/>
    <w:uiPriority w:val="34"/>
    <w:qFormat/>
    <w:rsid w:val="009F4186"/>
    <w:pPr>
      <w:spacing w:after="200" w:line="276" w:lineRule="auto"/>
      <w:ind w:left="720"/>
      <w:contextualSpacing/>
    </w:pPr>
    <w:rPr>
      <w:rFonts w:ascii="Verdana" w:eastAsia="Calibri" w:hAnsi="Verdana"/>
      <w:sz w:val="20"/>
      <w:lang w:val="de-AT" w:eastAsia="en-US"/>
    </w:rPr>
  </w:style>
  <w:style w:type="paragraph" w:styleId="NurText">
    <w:name w:val="Plain Text"/>
    <w:basedOn w:val="Standard"/>
    <w:link w:val="NurTextZchn"/>
    <w:uiPriority w:val="99"/>
    <w:unhideWhenUsed/>
    <w:rsid w:val="009F4186"/>
    <w:pPr>
      <w:spacing w:line="240" w:lineRule="auto"/>
    </w:pPr>
    <w:rPr>
      <w:rFonts w:ascii="Verdana" w:eastAsia="Calibri" w:hAnsi="Verdana"/>
      <w:sz w:val="20"/>
      <w:lang w:val="de-CH" w:eastAsia="en-US"/>
    </w:rPr>
  </w:style>
  <w:style w:type="character" w:customStyle="1" w:styleId="NurTextZchn">
    <w:name w:val="Nur Text Zchn"/>
    <w:link w:val="NurText"/>
    <w:uiPriority w:val="99"/>
    <w:rsid w:val="009F4186"/>
    <w:rPr>
      <w:rFonts w:ascii="Verdana" w:eastAsia="Calibri" w:hAnsi="Verdana"/>
      <w:lang w:val="de-CH" w:eastAsia="en-US"/>
    </w:rPr>
  </w:style>
  <w:style w:type="paragraph" w:customStyle="1" w:styleId="MediumGrid1-Accent21">
    <w:name w:val="Medium Grid 1 - Accent 21"/>
    <w:basedOn w:val="Standard"/>
    <w:qFormat/>
    <w:rsid w:val="008B41A5"/>
    <w:pPr>
      <w:ind w:left="708"/>
    </w:pPr>
  </w:style>
  <w:style w:type="paragraph" w:styleId="Sprechblasentext">
    <w:name w:val="Balloon Text"/>
    <w:basedOn w:val="Standard"/>
    <w:link w:val="SprechblasentextZchn"/>
    <w:rsid w:val="00F232C4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F232C4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31D65"/>
    <w:pPr>
      <w:spacing w:before="100" w:beforeAutospacing="1" w:after="100" w:afterAutospacing="1" w:line="240" w:lineRule="auto"/>
    </w:pPr>
    <w:rPr>
      <w:rFonts w:ascii="Times" w:eastAsia="MS Mincho" w:hAnsi="Times"/>
      <w:sz w:val="20"/>
    </w:rPr>
  </w:style>
  <w:style w:type="paragraph" w:customStyle="1" w:styleId="ColorfulList-Accent11">
    <w:name w:val="Colorful List - Accent 11"/>
    <w:basedOn w:val="Standard"/>
    <w:uiPriority w:val="34"/>
    <w:qFormat/>
    <w:rsid w:val="00DA283B"/>
    <w:pPr>
      <w:spacing w:after="200" w:line="276" w:lineRule="auto"/>
      <w:ind w:left="720"/>
      <w:contextualSpacing/>
    </w:pPr>
    <w:rPr>
      <w:rFonts w:ascii="Verdana" w:eastAsia="Calibri" w:hAnsi="Verdana"/>
      <w:sz w:val="20"/>
      <w:lang w:val="de-AT" w:eastAsia="en-US"/>
    </w:rPr>
  </w:style>
  <w:style w:type="character" w:customStyle="1" w:styleId="lauftext1">
    <w:name w:val="lauftext1"/>
    <w:rsid w:val="004366FB"/>
    <w:rPr>
      <w:rFonts w:ascii="Verdana" w:hAnsi="Verdana" w:hint="default"/>
      <w:sz w:val="18"/>
      <w:szCs w:val="18"/>
    </w:rPr>
  </w:style>
  <w:style w:type="paragraph" w:styleId="Listenabsatz">
    <w:name w:val="List Paragraph"/>
    <w:basedOn w:val="Standard"/>
    <w:uiPriority w:val="34"/>
    <w:qFormat/>
    <w:rsid w:val="006F083F"/>
    <w:pPr>
      <w:spacing w:after="200" w:line="276" w:lineRule="auto"/>
      <w:ind w:left="720"/>
      <w:contextualSpacing/>
    </w:pPr>
    <w:rPr>
      <w:rFonts w:ascii="Verdana" w:eastAsia="Calibri" w:hAnsi="Verdana"/>
      <w:sz w:val="20"/>
      <w:lang w:val="de-AT" w:eastAsia="en-US"/>
    </w:rPr>
  </w:style>
  <w:style w:type="character" w:customStyle="1" w:styleId="apple-style-span">
    <w:name w:val="apple-style-span"/>
    <w:basedOn w:val="Absatz-Standardschriftart"/>
    <w:rsid w:val="00C8351D"/>
  </w:style>
  <w:style w:type="character" w:customStyle="1" w:styleId="FuzeileZchn">
    <w:name w:val="Fußzeile Zchn"/>
    <w:link w:val="Fuzeile"/>
    <w:uiPriority w:val="99"/>
    <w:rsid w:val="00546F20"/>
    <w:rPr>
      <w:rFonts w:ascii="Gill Sans" w:hAnsi="Gill Sans"/>
      <w:sz w:val="16"/>
      <w:lang w:val="de-DE" w:eastAsia="de-DE"/>
    </w:rPr>
  </w:style>
  <w:style w:type="character" w:customStyle="1" w:styleId="ChristineKranz">
    <w:name w:val="Christine Kranz"/>
    <w:semiHidden/>
    <w:rsid w:val="0052195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ZwischentitelReflexion">
    <w:name w:val="Zwischentitel Reflexion"/>
    <w:basedOn w:val="Standard"/>
    <w:link w:val="ZwischentitelReflexionZchn"/>
    <w:qFormat/>
    <w:rsid w:val="00CB3043"/>
    <w:pPr>
      <w:keepNext/>
      <w:spacing w:before="240" w:after="60" w:line="240" w:lineRule="auto"/>
    </w:pPr>
    <w:rPr>
      <w:rFonts w:ascii="Verdana" w:hAnsi="Verdana"/>
      <w:b/>
      <w:bCs/>
      <w:color w:val="000000"/>
      <w:sz w:val="20"/>
      <w:lang w:val="de-CH" w:eastAsia="de-LI"/>
    </w:rPr>
  </w:style>
  <w:style w:type="character" w:customStyle="1" w:styleId="ZwischentitelReflexionZchn">
    <w:name w:val="Zwischentitel Reflexion Zchn"/>
    <w:link w:val="ZwischentitelReflexion"/>
    <w:rsid w:val="00CB3043"/>
    <w:rPr>
      <w:rFonts w:ascii="Verdana" w:hAnsi="Verdana"/>
      <w:b/>
      <w:bCs/>
      <w:color w:val="000000"/>
      <w:lang w:val="de-CH" w:eastAsia="de-LI"/>
    </w:rPr>
  </w:style>
  <w:style w:type="character" w:styleId="NichtaufgelsteErwhnung">
    <w:name w:val="Unresolved Mention"/>
    <w:uiPriority w:val="99"/>
    <w:semiHidden/>
    <w:unhideWhenUsed/>
    <w:rsid w:val="009656D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99"/>
    <w:rsid w:val="000707A3"/>
    <w:rPr>
      <w:rFonts w:ascii="Calibri" w:hAnsi="Calibri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A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8C51D9"/>
  </w:style>
  <w:style w:type="paragraph" w:styleId="HTMLVorformatiert">
    <w:name w:val="HTML Preformatted"/>
    <w:basedOn w:val="Standard"/>
    <w:link w:val="HTMLVorformatiertZchn"/>
    <w:uiPriority w:val="99"/>
    <w:unhideWhenUsed/>
    <w:rsid w:val="003F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F061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3F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ymbol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ymbolo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mbol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D4504-F2F9-421E-BB68-B049530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bolon AG</Company>
  <LinksUpToDate>false</LinksUpToDate>
  <CharactersWithSpaces>3160</CharactersWithSpaces>
  <SharedDoc>false</SharedDoc>
  <HLinks>
    <vt:vector size="18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office@symbolon.com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office@symbolon.com</vt:lpwstr>
      </vt:variant>
      <vt:variant>
        <vt:lpwstr/>
      </vt:variant>
      <vt:variant>
        <vt:i4>5963847</vt:i4>
      </vt:variant>
      <vt:variant>
        <vt:i4>2</vt:i4>
      </vt:variant>
      <vt:variant>
        <vt:i4>0</vt:i4>
      </vt:variant>
      <vt:variant>
        <vt:i4>5</vt:i4>
      </vt:variant>
      <vt:variant>
        <vt:lpwstr>http://www.symbol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ranz</dc:creator>
  <cp:keywords/>
  <dc:description/>
  <cp:lastModifiedBy>Carina Bianca Gerl</cp:lastModifiedBy>
  <cp:revision>6</cp:revision>
  <cp:lastPrinted>2012-03-15T13:44:00Z</cp:lastPrinted>
  <dcterms:created xsi:type="dcterms:W3CDTF">2021-08-03T10:12:00Z</dcterms:created>
  <dcterms:modified xsi:type="dcterms:W3CDTF">2021-08-03T11:57:00Z</dcterms:modified>
</cp:coreProperties>
</file>